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500F2" w14:textId="62195A13" w:rsidR="00A00968" w:rsidRDefault="00A00968">
      <w:pPr>
        <w:rPr>
          <w:rFonts w:eastAsia="Calibri"/>
        </w:rPr>
      </w:pPr>
      <w:bookmarkStart w:id="0" w:name="_GoBack"/>
      <w:bookmarkEnd w:id="0"/>
    </w:p>
    <w:p w14:paraId="188E4A48" w14:textId="77777777" w:rsidR="00114B63" w:rsidRPr="00A13CC7" w:rsidRDefault="00114B63" w:rsidP="00A13CC7">
      <w:pPr>
        <w:rPr>
          <w:rFonts w:eastAsia="Calibr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66"/>
        <w:gridCol w:w="559"/>
        <w:gridCol w:w="559"/>
        <w:gridCol w:w="651"/>
        <w:gridCol w:w="652"/>
        <w:gridCol w:w="608"/>
        <w:gridCol w:w="693"/>
        <w:gridCol w:w="692"/>
        <w:gridCol w:w="571"/>
        <w:gridCol w:w="707"/>
        <w:gridCol w:w="662"/>
        <w:gridCol w:w="805"/>
        <w:gridCol w:w="725"/>
      </w:tblGrid>
      <w:tr w:rsidR="008D668A" w:rsidRPr="00A13CC7" w14:paraId="5F555B66" w14:textId="182350E6" w:rsidTr="00CC5475">
        <w:tc>
          <w:tcPr>
            <w:tcW w:w="1466" w:type="dxa"/>
            <w:tcBorders>
              <w:right w:val="single" w:sz="18" w:space="0" w:color="auto"/>
            </w:tcBorders>
          </w:tcPr>
          <w:p w14:paraId="31DD0166" w14:textId="77777777" w:rsidR="008D668A" w:rsidRPr="00A13CC7" w:rsidRDefault="008D668A" w:rsidP="00A13CC7">
            <w:pPr>
              <w:rPr>
                <w:rFonts w:ascii="Times New Roman" w:eastAsia="Calibri" w:hAnsi="Times New Roman"/>
                <w:b/>
              </w:rPr>
            </w:pPr>
            <w:r w:rsidRPr="00A13CC7">
              <w:rPr>
                <w:rFonts w:ascii="Times New Roman" w:eastAsia="Calibri" w:hAnsi="Times New Roman"/>
                <w:b/>
              </w:rPr>
              <w:t>Agency</w:t>
            </w:r>
          </w:p>
        </w:tc>
        <w:tc>
          <w:tcPr>
            <w:tcW w:w="11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68B82AB" w14:textId="7D45A2B4" w:rsidR="008D668A" w:rsidRPr="00A13CC7" w:rsidRDefault="008D668A" w:rsidP="00CC547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13CC7">
              <w:rPr>
                <w:rFonts w:ascii="Times New Roman" w:eastAsia="Calibri" w:hAnsi="Times New Roman"/>
                <w:b/>
              </w:rPr>
              <w:t>DC</w:t>
            </w:r>
          </w:p>
        </w:tc>
        <w:tc>
          <w:tcPr>
            <w:tcW w:w="130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8D0F77" w14:textId="40DF6A7F" w:rsidR="008D668A" w:rsidRPr="00A13CC7" w:rsidRDefault="00CC5475" w:rsidP="00CC5475">
            <w:pPr>
              <w:jc w:val="center"/>
              <w:rPr>
                <w:rFonts w:eastAsia="Calibri"/>
                <w:b/>
              </w:rPr>
            </w:pPr>
            <w:r>
              <w:rPr>
                <w:rFonts w:ascii="Times New Roman" w:eastAsia="Calibri" w:hAnsi="Times New Roman"/>
                <w:b/>
              </w:rPr>
              <w:t>MD</w:t>
            </w:r>
          </w:p>
        </w:tc>
        <w:tc>
          <w:tcPr>
            <w:tcW w:w="130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8ADBB1" w14:textId="065FFA13" w:rsidR="008D668A" w:rsidRPr="00A13CC7" w:rsidRDefault="008D668A" w:rsidP="00CC5475">
            <w:pPr>
              <w:jc w:val="center"/>
              <w:rPr>
                <w:rFonts w:eastAsia="Calibri"/>
                <w:b/>
              </w:rPr>
            </w:pPr>
            <w:r w:rsidRPr="00A13CC7">
              <w:rPr>
                <w:rFonts w:ascii="Times New Roman" w:eastAsia="Calibri" w:hAnsi="Times New Roman"/>
                <w:b/>
              </w:rPr>
              <w:t>NY</w:t>
            </w:r>
          </w:p>
        </w:tc>
        <w:tc>
          <w:tcPr>
            <w:tcW w:w="126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4AC01A" w14:textId="0C09706D" w:rsidR="008D668A" w:rsidRPr="00A13CC7" w:rsidRDefault="00CC5475" w:rsidP="00CC5475">
            <w:pPr>
              <w:jc w:val="center"/>
              <w:rPr>
                <w:rFonts w:eastAsia="Calibri"/>
                <w:b/>
              </w:rPr>
            </w:pPr>
            <w:r>
              <w:rPr>
                <w:rFonts w:ascii="Times New Roman" w:eastAsia="Calibri" w:hAnsi="Times New Roman"/>
                <w:b/>
              </w:rPr>
              <w:t>PA</w:t>
            </w:r>
          </w:p>
        </w:tc>
        <w:tc>
          <w:tcPr>
            <w:tcW w:w="13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3164A0" w14:textId="1CA6560C" w:rsidR="008D668A" w:rsidRPr="00A13CC7" w:rsidRDefault="00CC5475" w:rsidP="00CC5475">
            <w:pPr>
              <w:jc w:val="center"/>
              <w:rPr>
                <w:rFonts w:eastAsia="Calibri"/>
                <w:b/>
              </w:rPr>
            </w:pPr>
            <w:r>
              <w:rPr>
                <w:rFonts w:ascii="Times New Roman" w:eastAsia="Calibri" w:hAnsi="Times New Roman"/>
                <w:b/>
              </w:rPr>
              <w:t>VA</w:t>
            </w:r>
          </w:p>
        </w:tc>
        <w:tc>
          <w:tcPr>
            <w:tcW w:w="153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1DE34752" w14:textId="01DB4DAD" w:rsidR="008D668A" w:rsidRPr="00A13CC7" w:rsidRDefault="008D668A" w:rsidP="00CC5475">
            <w:pPr>
              <w:jc w:val="center"/>
              <w:rPr>
                <w:rFonts w:eastAsia="Calibri"/>
                <w:b/>
              </w:rPr>
            </w:pPr>
            <w:r w:rsidRPr="00A13CC7">
              <w:rPr>
                <w:rFonts w:ascii="Times New Roman" w:eastAsia="Calibri" w:hAnsi="Times New Roman"/>
                <w:b/>
              </w:rPr>
              <w:t>WV</w:t>
            </w:r>
          </w:p>
        </w:tc>
      </w:tr>
      <w:tr w:rsidR="00CC5475" w:rsidRPr="00A13CC7" w14:paraId="30F92719" w14:textId="77777777" w:rsidTr="00CC5475">
        <w:tc>
          <w:tcPr>
            <w:tcW w:w="1466" w:type="dxa"/>
            <w:tcBorders>
              <w:right w:val="single" w:sz="18" w:space="0" w:color="auto"/>
            </w:tcBorders>
          </w:tcPr>
          <w:p w14:paraId="3EA8F70C" w14:textId="7C62D3AA" w:rsidR="008D668A" w:rsidRPr="00CC5475" w:rsidRDefault="008D668A" w:rsidP="00CC5475">
            <w:pPr>
              <w:tabs>
                <w:tab w:val="left" w:pos="855"/>
              </w:tabs>
              <w:rPr>
                <w:rFonts w:eastAsia="Calibri"/>
              </w:rPr>
            </w:pPr>
            <w:r w:rsidRPr="00CC5475">
              <w:rPr>
                <w:rFonts w:eastAsia="Calibri"/>
              </w:rPr>
              <w:t>Year</w:t>
            </w:r>
            <w:r w:rsidR="00CC5475" w:rsidRPr="00CC5475">
              <w:rPr>
                <w:rFonts w:eastAsia="Calibri"/>
              </w:rPr>
              <w:tab/>
            </w:r>
          </w:p>
        </w:tc>
        <w:tc>
          <w:tcPr>
            <w:tcW w:w="559" w:type="dxa"/>
            <w:tcBorders>
              <w:left w:val="single" w:sz="18" w:space="0" w:color="auto"/>
            </w:tcBorders>
          </w:tcPr>
          <w:p w14:paraId="5E3C6D12" w14:textId="45EEEB08" w:rsidR="008D668A" w:rsidRPr="00CC5475" w:rsidRDefault="008D668A" w:rsidP="00CC5475">
            <w:pPr>
              <w:jc w:val="center"/>
              <w:rPr>
                <w:rFonts w:eastAsia="Calibri"/>
              </w:rPr>
            </w:pPr>
            <w:r w:rsidRPr="00CC5475">
              <w:rPr>
                <w:rFonts w:eastAsia="Calibri"/>
              </w:rPr>
              <w:t>‘14</w:t>
            </w:r>
          </w:p>
        </w:tc>
        <w:tc>
          <w:tcPr>
            <w:tcW w:w="559" w:type="dxa"/>
            <w:tcBorders>
              <w:right w:val="single" w:sz="18" w:space="0" w:color="auto"/>
            </w:tcBorders>
          </w:tcPr>
          <w:p w14:paraId="731A5FD9" w14:textId="41CF13C0" w:rsidR="008D668A" w:rsidRPr="00CC5475" w:rsidRDefault="008D668A" w:rsidP="00CC5475">
            <w:pPr>
              <w:jc w:val="center"/>
              <w:rPr>
                <w:rFonts w:eastAsia="Calibri"/>
              </w:rPr>
            </w:pPr>
            <w:r w:rsidRPr="00CC5475">
              <w:rPr>
                <w:rFonts w:eastAsia="Calibri"/>
              </w:rPr>
              <w:t>‘15</w:t>
            </w:r>
          </w:p>
        </w:tc>
        <w:tc>
          <w:tcPr>
            <w:tcW w:w="651" w:type="dxa"/>
            <w:tcBorders>
              <w:left w:val="single" w:sz="18" w:space="0" w:color="auto"/>
              <w:bottom w:val="single" w:sz="4" w:space="0" w:color="auto"/>
            </w:tcBorders>
          </w:tcPr>
          <w:p w14:paraId="20DF0816" w14:textId="702C0523" w:rsidR="008D668A" w:rsidRPr="00CC5475" w:rsidRDefault="008D668A" w:rsidP="00CC5475">
            <w:pPr>
              <w:jc w:val="center"/>
              <w:rPr>
                <w:rFonts w:eastAsia="Calibri"/>
              </w:rPr>
            </w:pPr>
            <w:r w:rsidRPr="00CC5475">
              <w:rPr>
                <w:rFonts w:eastAsia="Calibri"/>
              </w:rPr>
              <w:t>‘14</w:t>
            </w:r>
          </w:p>
        </w:tc>
        <w:tc>
          <w:tcPr>
            <w:tcW w:w="652" w:type="dxa"/>
            <w:tcBorders>
              <w:bottom w:val="single" w:sz="4" w:space="0" w:color="auto"/>
              <w:right w:val="single" w:sz="18" w:space="0" w:color="auto"/>
            </w:tcBorders>
          </w:tcPr>
          <w:p w14:paraId="55DBF587" w14:textId="42FBE4AD" w:rsidR="008D668A" w:rsidRPr="00CC5475" w:rsidRDefault="008D668A" w:rsidP="00CC5475">
            <w:pPr>
              <w:jc w:val="center"/>
              <w:rPr>
                <w:rFonts w:eastAsia="Calibri"/>
              </w:rPr>
            </w:pPr>
            <w:r w:rsidRPr="00CC5475">
              <w:rPr>
                <w:rFonts w:eastAsia="Calibri"/>
              </w:rPr>
              <w:t>‘15</w:t>
            </w:r>
          </w:p>
        </w:tc>
        <w:tc>
          <w:tcPr>
            <w:tcW w:w="608" w:type="dxa"/>
            <w:tcBorders>
              <w:left w:val="single" w:sz="18" w:space="0" w:color="auto"/>
              <w:bottom w:val="single" w:sz="4" w:space="0" w:color="auto"/>
            </w:tcBorders>
          </w:tcPr>
          <w:p w14:paraId="4E92E4AD" w14:textId="2E9C1066" w:rsidR="008D668A" w:rsidRPr="00CC5475" w:rsidRDefault="00AD3BDE" w:rsidP="00CC5475">
            <w:pPr>
              <w:jc w:val="center"/>
              <w:rPr>
                <w:rFonts w:eastAsia="Calibri"/>
              </w:rPr>
            </w:pPr>
            <w:r w:rsidRPr="00CC5475">
              <w:rPr>
                <w:rFonts w:eastAsia="Calibri"/>
              </w:rPr>
              <w:t>‘14</w:t>
            </w:r>
          </w:p>
        </w:tc>
        <w:tc>
          <w:tcPr>
            <w:tcW w:w="693" w:type="dxa"/>
            <w:tcBorders>
              <w:bottom w:val="single" w:sz="4" w:space="0" w:color="auto"/>
              <w:right w:val="single" w:sz="18" w:space="0" w:color="auto"/>
            </w:tcBorders>
          </w:tcPr>
          <w:p w14:paraId="726712E2" w14:textId="54AC7E76" w:rsidR="008D668A" w:rsidRPr="00CC5475" w:rsidRDefault="008D668A" w:rsidP="00CC5475">
            <w:pPr>
              <w:jc w:val="center"/>
              <w:rPr>
                <w:rFonts w:eastAsia="Calibri"/>
              </w:rPr>
            </w:pPr>
            <w:r w:rsidRPr="00CC5475">
              <w:rPr>
                <w:rFonts w:eastAsia="Calibri"/>
              </w:rPr>
              <w:t>‘15</w:t>
            </w:r>
          </w:p>
        </w:tc>
        <w:tc>
          <w:tcPr>
            <w:tcW w:w="692" w:type="dxa"/>
            <w:tcBorders>
              <w:left w:val="single" w:sz="18" w:space="0" w:color="auto"/>
              <w:bottom w:val="single" w:sz="4" w:space="0" w:color="auto"/>
            </w:tcBorders>
          </w:tcPr>
          <w:p w14:paraId="5A7FD08B" w14:textId="3F6C7510" w:rsidR="008D668A" w:rsidRPr="00CC5475" w:rsidRDefault="008D668A" w:rsidP="00CC5475">
            <w:pPr>
              <w:jc w:val="center"/>
              <w:rPr>
                <w:rFonts w:eastAsia="Calibri"/>
              </w:rPr>
            </w:pPr>
            <w:r w:rsidRPr="00CC5475">
              <w:rPr>
                <w:rFonts w:eastAsia="Calibri"/>
              </w:rPr>
              <w:t>‘14</w:t>
            </w:r>
          </w:p>
        </w:tc>
        <w:tc>
          <w:tcPr>
            <w:tcW w:w="571" w:type="dxa"/>
            <w:tcBorders>
              <w:bottom w:val="single" w:sz="4" w:space="0" w:color="auto"/>
              <w:right w:val="single" w:sz="18" w:space="0" w:color="auto"/>
            </w:tcBorders>
          </w:tcPr>
          <w:p w14:paraId="774C55F2" w14:textId="62857BB0" w:rsidR="008D668A" w:rsidRPr="00CC5475" w:rsidRDefault="008D668A" w:rsidP="00CC5475">
            <w:pPr>
              <w:jc w:val="center"/>
              <w:rPr>
                <w:rFonts w:eastAsia="Calibri"/>
              </w:rPr>
            </w:pPr>
            <w:r w:rsidRPr="00CC5475">
              <w:rPr>
                <w:rFonts w:eastAsia="Calibri"/>
              </w:rPr>
              <w:t>‘15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4" w:space="0" w:color="auto"/>
            </w:tcBorders>
          </w:tcPr>
          <w:p w14:paraId="557913A6" w14:textId="220E007C" w:rsidR="008D668A" w:rsidRPr="00CC5475" w:rsidRDefault="008D668A" w:rsidP="00CC5475">
            <w:pPr>
              <w:jc w:val="center"/>
              <w:rPr>
                <w:rFonts w:eastAsia="Calibri"/>
              </w:rPr>
            </w:pPr>
            <w:r w:rsidRPr="00CC5475">
              <w:rPr>
                <w:rFonts w:eastAsia="Calibri"/>
              </w:rPr>
              <w:t>‘14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8" w:space="0" w:color="auto"/>
            </w:tcBorders>
          </w:tcPr>
          <w:p w14:paraId="468A09D8" w14:textId="781C6757" w:rsidR="008D668A" w:rsidRPr="00CC5475" w:rsidRDefault="008D668A" w:rsidP="00CC5475">
            <w:pPr>
              <w:jc w:val="center"/>
              <w:rPr>
                <w:rFonts w:eastAsia="Calibri"/>
              </w:rPr>
            </w:pPr>
            <w:r w:rsidRPr="00CC5475">
              <w:rPr>
                <w:rFonts w:eastAsia="Calibri"/>
              </w:rPr>
              <w:t>‘15</w:t>
            </w:r>
          </w:p>
        </w:tc>
        <w:tc>
          <w:tcPr>
            <w:tcW w:w="805" w:type="dxa"/>
            <w:tcBorders>
              <w:left w:val="single" w:sz="18" w:space="0" w:color="auto"/>
              <w:bottom w:val="single" w:sz="4" w:space="0" w:color="auto"/>
            </w:tcBorders>
          </w:tcPr>
          <w:p w14:paraId="5D362C72" w14:textId="7D94BC4A" w:rsidR="008D668A" w:rsidRPr="00CC5475" w:rsidRDefault="008D668A" w:rsidP="00CC5475">
            <w:pPr>
              <w:jc w:val="center"/>
              <w:rPr>
                <w:rFonts w:eastAsia="Calibri"/>
              </w:rPr>
            </w:pPr>
            <w:r w:rsidRPr="00CC5475">
              <w:rPr>
                <w:rFonts w:eastAsia="Calibri"/>
              </w:rPr>
              <w:t>‘14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38A870B8" w14:textId="6284360E" w:rsidR="008D668A" w:rsidRPr="00CC5475" w:rsidRDefault="008D668A" w:rsidP="00CC5475">
            <w:pPr>
              <w:jc w:val="center"/>
              <w:rPr>
                <w:rFonts w:eastAsia="Calibri"/>
              </w:rPr>
            </w:pPr>
            <w:r w:rsidRPr="00CC5475">
              <w:rPr>
                <w:rFonts w:eastAsia="Calibri"/>
              </w:rPr>
              <w:t>‘15</w:t>
            </w:r>
          </w:p>
        </w:tc>
      </w:tr>
      <w:tr w:rsidR="00CC5475" w:rsidRPr="00A13CC7" w14:paraId="14E2C0AE" w14:textId="3333DE5F" w:rsidTr="00CC5475">
        <w:tc>
          <w:tcPr>
            <w:tcW w:w="1466" w:type="dxa"/>
            <w:tcBorders>
              <w:right w:val="single" w:sz="18" w:space="0" w:color="auto"/>
            </w:tcBorders>
          </w:tcPr>
          <w:p w14:paraId="68A03437" w14:textId="77777777" w:rsidR="008D668A" w:rsidRPr="00A13CC7" w:rsidRDefault="008D668A" w:rsidP="00A13CC7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AOC</w:t>
            </w:r>
          </w:p>
        </w:tc>
        <w:tc>
          <w:tcPr>
            <w:tcW w:w="559" w:type="dxa"/>
            <w:tcBorders>
              <w:left w:val="single" w:sz="18" w:space="0" w:color="auto"/>
            </w:tcBorders>
            <w:shd w:val="clear" w:color="auto" w:fill="F62245"/>
          </w:tcPr>
          <w:p w14:paraId="100344E8" w14:textId="77777777" w:rsidR="008D668A" w:rsidRPr="00A13CC7" w:rsidRDefault="008D668A" w:rsidP="00A13CC7">
            <w:pPr>
              <w:rPr>
                <w:rFonts w:eastAsia="Calibri"/>
                <w:color w:val="FF0000"/>
              </w:rPr>
            </w:pPr>
          </w:p>
        </w:tc>
        <w:tc>
          <w:tcPr>
            <w:tcW w:w="559" w:type="dxa"/>
            <w:tcBorders>
              <w:right w:val="single" w:sz="18" w:space="0" w:color="auto"/>
            </w:tcBorders>
            <w:shd w:val="clear" w:color="auto" w:fill="auto"/>
          </w:tcPr>
          <w:p w14:paraId="65000BDA" w14:textId="06D76325" w:rsidR="008D668A" w:rsidRPr="00A13CC7" w:rsidRDefault="008D668A" w:rsidP="00A13CC7">
            <w:pPr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6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EAAAA"/>
          </w:tcPr>
          <w:p w14:paraId="4DD39D49" w14:textId="77777777" w:rsidR="008D668A" w:rsidRPr="00A13CC7" w:rsidRDefault="008D668A" w:rsidP="00A13C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52" w:type="dxa"/>
            <w:tcBorders>
              <w:right w:val="single" w:sz="18" w:space="0" w:color="auto"/>
            </w:tcBorders>
            <w:shd w:val="clear" w:color="auto" w:fill="AEAAAA"/>
          </w:tcPr>
          <w:p w14:paraId="26563A76" w14:textId="77777777" w:rsidR="008D668A" w:rsidRPr="00A13CC7" w:rsidRDefault="008D668A" w:rsidP="00A13CC7">
            <w:pPr>
              <w:rPr>
                <w:rFonts w:eastAsia="Calibri"/>
              </w:rPr>
            </w:pPr>
          </w:p>
        </w:tc>
        <w:tc>
          <w:tcPr>
            <w:tcW w:w="608" w:type="dxa"/>
            <w:tcBorders>
              <w:left w:val="single" w:sz="18" w:space="0" w:color="auto"/>
            </w:tcBorders>
            <w:shd w:val="clear" w:color="auto" w:fill="AEAAAA"/>
          </w:tcPr>
          <w:p w14:paraId="4A45D35C" w14:textId="2997243E" w:rsidR="008D668A" w:rsidRPr="00A13CC7" w:rsidRDefault="008D668A" w:rsidP="00A13C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93" w:type="dxa"/>
            <w:tcBorders>
              <w:right w:val="single" w:sz="18" w:space="0" w:color="auto"/>
            </w:tcBorders>
            <w:shd w:val="clear" w:color="auto" w:fill="AEAAAA"/>
          </w:tcPr>
          <w:p w14:paraId="093491B3" w14:textId="77777777" w:rsidR="008D668A" w:rsidRPr="00A13CC7" w:rsidRDefault="008D668A" w:rsidP="00A13CC7">
            <w:pPr>
              <w:rPr>
                <w:rFonts w:eastAsia="Calibri"/>
              </w:rPr>
            </w:pPr>
          </w:p>
        </w:tc>
        <w:tc>
          <w:tcPr>
            <w:tcW w:w="692" w:type="dxa"/>
            <w:tcBorders>
              <w:left w:val="single" w:sz="18" w:space="0" w:color="auto"/>
            </w:tcBorders>
            <w:shd w:val="clear" w:color="auto" w:fill="AEAAAA"/>
          </w:tcPr>
          <w:p w14:paraId="73CA4217" w14:textId="601B0FA8" w:rsidR="008D668A" w:rsidRPr="00A13CC7" w:rsidRDefault="008D668A" w:rsidP="00A13C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AEAAAA"/>
          </w:tcPr>
          <w:p w14:paraId="0DC1CA2F" w14:textId="77777777" w:rsidR="008D668A" w:rsidRPr="00A13CC7" w:rsidRDefault="008D668A" w:rsidP="00A13CC7">
            <w:pPr>
              <w:rPr>
                <w:rFonts w:eastAsia="Calibri"/>
              </w:rPr>
            </w:pP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EAAAA"/>
          </w:tcPr>
          <w:p w14:paraId="31566C1C" w14:textId="10B869DC" w:rsidR="008D668A" w:rsidRPr="00A13CC7" w:rsidRDefault="008D668A" w:rsidP="00A13C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62" w:type="dxa"/>
            <w:tcBorders>
              <w:right w:val="single" w:sz="18" w:space="0" w:color="auto"/>
            </w:tcBorders>
            <w:shd w:val="clear" w:color="auto" w:fill="AEAAAA"/>
          </w:tcPr>
          <w:p w14:paraId="107AC332" w14:textId="77777777" w:rsidR="008D668A" w:rsidRPr="00A13CC7" w:rsidRDefault="008D668A" w:rsidP="00A13CC7">
            <w:pPr>
              <w:rPr>
                <w:rFonts w:eastAsia="Calibri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  <w:shd w:val="clear" w:color="auto" w:fill="AEAAAA"/>
          </w:tcPr>
          <w:p w14:paraId="5B7E3C78" w14:textId="68EE13CE" w:rsidR="008D668A" w:rsidRPr="00A13CC7" w:rsidRDefault="008D668A" w:rsidP="00A13C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25" w:type="dxa"/>
            <w:shd w:val="clear" w:color="auto" w:fill="AEAAAA"/>
          </w:tcPr>
          <w:p w14:paraId="67E6A439" w14:textId="77777777" w:rsidR="008D668A" w:rsidRPr="00A13CC7" w:rsidRDefault="008D668A" w:rsidP="00A13CC7">
            <w:pPr>
              <w:rPr>
                <w:rFonts w:eastAsia="Calibri"/>
              </w:rPr>
            </w:pPr>
          </w:p>
        </w:tc>
      </w:tr>
      <w:tr w:rsidR="00CC5475" w:rsidRPr="00A13CC7" w14:paraId="76FA8EB0" w14:textId="16370403" w:rsidTr="00CC5475">
        <w:tc>
          <w:tcPr>
            <w:tcW w:w="1466" w:type="dxa"/>
            <w:tcBorders>
              <w:right w:val="single" w:sz="18" w:space="0" w:color="auto"/>
            </w:tcBorders>
          </w:tcPr>
          <w:p w14:paraId="5A069B11" w14:textId="77777777" w:rsidR="008D668A" w:rsidRPr="00A13CC7" w:rsidRDefault="008D668A" w:rsidP="00A13CC7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DHS</w:t>
            </w:r>
          </w:p>
        </w:tc>
        <w:tc>
          <w:tcPr>
            <w:tcW w:w="559" w:type="dxa"/>
            <w:tcBorders>
              <w:left w:val="single" w:sz="18" w:space="0" w:color="auto"/>
            </w:tcBorders>
            <w:shd w:val="clear" w:color="auto" w:fill="AEAAAA"/>
          </w:tcPr>
          <w:p w14:paraId="3F801B85" w14:textId="77777777" w:rsidR="008D668A" w:rsidRPr="00A13CC7" w:rsidRDefault="008D668A" w:rsidP="00A13CC7">
            <w:pPr>
              <w:rPr>
                <w:rFonts w:eastAsia="Calibri"/>
              </w:rPr>
            </w:pPr>
          </w:p>
        </w:tc>
        <w:tc>
          <w:tcPr>
            <w:tcW w:w="559" w:type="dxa"/>
            <w:tcBorders>
              <w:right w:val="single" w:sz="18" w:space="0" w:color="auto"/>
            </w:tcBorders>
            <w:shd w:val="clear" w:color="auto" w:fill="AEAAAA"/>
          </w:tcPr>
          <w:p w14:paraId="4A77BC6F" w14:textId="6877302D" w:rsidR="008D668A" w:rsidRPr="00A13CC7" w:rsidRDefault="008D668A" w:rsidP="00A13C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0000"/>
          </w:tcPr>
          <w:p w14:paraId="6E84BF52" w14:textId="77777777" w:rsidR="008D668A" w:rsidRPr="00A13CC7" w:rsidRDefault="008D668A" w:rsidP="00A13CC7">
            <w:pPr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652" w:type="dxa"/>
            <w:tcBorders>
              <w:right w:val="single" w:sz="18" w:space="0" w:color="auto"/>
            </w:tcBorders>
            <w:shd w:val="clear" w:color="auto" w:fill="auto"/>
          </w:tcPr>
          <w:p w14:paraId="053A0BD6" w14:textId="77777777" w:rsidR="008D668A" w:rsidRPr="00A13CC7" w:rsidRDefault="008D668A" w:rsidP="00A13CC7">
            <w:pPr>
              <w:rPr>
                <w:rFonts w:eastAsia="Calibri"/>
              </w:rPr>
            </w:pPr>
          </w:p>
        </w:tc>
        <w:tc>
          <w:tcPr>
            <w:tcW w:w="608" w:type="dxa"/>
            <w:tcBorders>
              <w:left w:val="single" w:sz="18" w:space="0" w:color="auto"/>
            </w:tcBorders>
            <w:shd w:val="clear" w:color="auto" w:fill="AEAAAA"/>
          </w:tcPr>
          <w:p w14:paraId="75AC9430" w14:textId="550D95D6" w:rsidR="008D668A" w:rsidRPr="00A13CC7" w:rsidRDefault="008D668A" w:rsidP="00A13C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93" w:type="dxa"/>
            <w:tcBorders>
              <w:right w:val="single" w:sz="18" w:space="0" w:color="auto"/>
            </w:tcBorders>
            <w:shd w:val="clear" w:color="auto" w:fill="AEAAAA"/>
          </w:tcPr>
          <w:p w14:paraId="11DA6933" w14:textId="77777777" w:rsidR="008D668A" w:rsidRPr="00A13CC7" w:rsidRDefault="008D668A" w:rsidP="00A13CC7">
            <w:pPr>
              <w:rPr>
                <w:rFonts w:eastAsia="Calibri"/>
              </w:rPr>
            </w:pPr>
          </w:p>
        </w:tc>
        <w:tc>
          <w:tcPr>
            <w:tcW w:w="692" w:type="dxa"/>
            <w:tcBorders>
              <w:left w:val="single" w:sz="18" w:space="0" w:color="auto"/>
            </w:tcBorders>
            <w:shd w:val="clear" w:color="auto" w:fill="AEAAAA"/>
          </w:tcPr>
          <w:p w14:paraId="78BDE8C0" w14:textId="40C6488F" w:rsidR="008D668A" w:rsidRPr="00A13CC7" w:rsidRDefault="008D668A" w:rsidP="00A13C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14:paraId="73222608" w14:textId="77777777" w:rsidR="008D668A" w:rsidRPr="00A13CC7" w:rsidRDefault="008D668A" w:rsidP="00A13CC7">
            <w:pPr>
              <w:rPr>
                <w:rFonts w:eastAsia="Calibri"/>
              </w:rPr>
            </w:pP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FF0000"/>
          </w:tcPr>
          <w:p w14:paraId="2896FC92" w14:textId="5E761576" w:rsidR="008D668A" w:rsidRPr="00A13CC7" w:rsidRDefault="008D668A" w:rsidP="00A13C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62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F71B4E0" w14:textId="77777777" w:rsidR="008D668A" w:rsidRPr="00A13CC7" w:rsidRDefault="008D668A" w:rsidP="00AD3BDE">
            <w:pPr>
              <w:pStyle w:val="Heading1"/>
              <w:outlineLvl w:val="0"/>
              <w:rPr>
                <w:rFonts w:eastAsia="Calibri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  <w:shd w:val="clear" w:color="auto" w:fill="AEAAAA"/>
          </w:tcPr>
          <w:p w14:paraId="43643964" w14:textId="509F0438" w:rsidR="008D668A" w:rsidRPr="00A13CC7" w:rsidRDefault="008D668A" w:rsidP="00A13C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25" w:type="dxa"/>
            <w:shd w:val="clear" w:color="auto" w:fill="AEAAAA"/>
          </w:tcPr>
          <w:p w14:paraId="57A1B0BE" w14:textId="77777777" w:rsidR="008D668A" w:rsidRPr="00A13CC7" w:rsidRDefault="008D668A" w:rsidP="00A13CC7">
            <w:pPr>
              <w:rPr>
                <w:rFonts w:eastAsia="Calibri"/>
              </w:rPr>
            </w:pPr>
          </w:p>
        </w:tc>
      </w:tr>
      <w:tr w:rsidR="00CC5475" w:rsidRPr="00A13CC7" w14:paraId="321E831F" w14:textId="71065811" w:rsidTr="00CC5475">
        <w:tc>
          <w:tcPr>
            <w:tcW w:w="1466" w:type="dxa"/>
            <w:tcBorders>
              <w:right w:val="single" w:sz="18" w:space="0" w:color="auto"/>
            </w:tcBorders>
          </w:tcPr>
          <w:p w14:paraId="0540DC38" w14:textId="77777777" w:rsidR="008D668A" w:rsidRPr="00A13CC7" w:rsidRDefault="008D668A" w:rsidP="00A13CC7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DOC - NOAA</w:t>
            </w:r>
          </w:p>
        </w:tc>
        <w:tc>
          <w:tcPr>
            <w:tcW w:w="559" w:type="dxa"/>
            <w:tcBorders>
              <w:left w:val="single" w:sz="18" w:space="0" w:color="auto"/>
            </w:tcBorders>
            <w:shd w:val="clear" w:color="auto" w:fill="A6A6A6"/>
          </w:tcPr>
          <w:p w14:paraId="662D225A" w14:textId="77777777" w:rsidR="008D668A" w:rsidRPr="00A13CC7" w:rsidRDefault="008D668A" w:rsidP="00A13CC7">
            <w:pPr>
              <w:rPr>
                <w:rFonts w:eastAsia="Calibri"/>
              </w:rPr>
            </w:pPr>
          </w:p>
        </w:tc>
        <w:tc>
          <w:tcPr>
            <w:tcW w:w="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6A6A6"/>
          </w:tcPr>
          <w:p w14:paraId="244D0193" w14:textId="30AC89BF" w:rsidR="008D668A" w:rsidRPr="00A13CC7" w:rsidRDefault="008D668A" w:rsidP="00A13C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0000"/>
          </w:tcPr>
          <w:p w14:paraId="394224D7" w14:textId="77777777" w:rsidR="008D668A" w:rsidRPr="00A13CC7" w:rsidRDefault="008D668A" w:rsidP="00A13CC7">
            <w:pPr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65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1D4BF5" w14:textId="77777777" w:rsidR="008D668A" w:rsidRPr="00A13CC7" w:rsidRDefault="008D668A" w:rsidP="00A13CC7">
            <w:pPr>
              <w:rPr>
                <w:rFonts w:eastAsia="Calibri"/>
              </w:rPr>
            </w:pPr>
          </w:p>
        </w:tc>
        <w:tc>
          <w:tcPr>
            <w:tcW w:w="6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6A6A6"/>
          </w:tcPr>
          <w:p w14:paraId="398C2E0A" w14:textId="1EE4C319" w:rsidR="008D668A" w:rsidRPr="00A13CC7" w:rsidRDefault="008D668A" w:rsidP="00A13C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EAAAA"/>
          </w:tcPr>
          <w:p w14:paraId="10600E1A" w14:textId="77777777" w:rsidR="008D668A" w:rsidRPr="00A13CC7" w:rsidRDefault="008D668A" w:rsidP="00A13CC7">
            <w:pPr>
              <w:rPr>
                <w:rFonts w:eastAsia="Calibri"/>
                <w:color w:val="FF0000"/>
              </w:rPr>
            </w:pPr>
          </w:p>
        </w:tc>
        <w:tc>
          <w:tcPr>
            <w:tcW w:w="6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EAAAA"/>
          </w:tcPr>
          <w:p w14:paraId="51CEF89E" w14:textId="03027570" w:rsidR="008D668A" w:rsidRPr="00A13CC7" w:rsidRDefault="008D668A" w:rsidP="00A13CC7">
            <w:pPr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002A86C" w14:textId="77777777" w:rsidR="008D668A" w:rsidRPr="00A13CC7" w:rsidRDefault="008D668A" w:rsidP="00A13CC7">
            <w:pPr>
              <w:rPr>
                <w:rFonts w:eastAsia="Calibri"/>
              </w:rPr>
            </w:pPr>
          </w:p>
        </w:tc>
        <w:tc>
          <w:tcPr>
            <w:tcW w:w="70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0000"/>
          </w:tcPr>
          <w:p w14:paraId="0C24AE14" w14:textId="0019FCC4" w:rsidR="008D668A" w:rsidRPr="00A13CC7" w:rsidRDefault="008D668A" w:rsidP="00A13C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49E0AFE" w14:textId="77777777" w:rsidR="008D668A" w:rsidRPr="00A13CC7" w:rsidRDefault="008D668A" w:rsidP="00A13CC7">
            <w:pPr>
              <w:rPr>
                <w:rFonts w:eastAsia="Calibri"/>
              </w:rPr>
            </w:pPr>
          </w:p>
        </w:tc>
        <w:tc>
          <w:tcPr>
            <w:tcW w:w="80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EAAAA"/>
          </w:tcPr>
          <w:p w14:paraId="7636DF39" w14:textId="48350217" w:rsidR="008D668A" w:rsidRPr="00A13CC7" w:rsidRDefault="008D668A" w:rsidP="00A13C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EAAAA"/>
          </w:tcPr>
          <w:p w14:paraId="1B6D655C" w14:textId="77777777" w:rsidR="008D668A" w:rsidRPr="00A13CC7" w:rsidRDefault="008D668A" w:rsidP="00A13CC7">
            <w:pPr>
              <w:rPr>
                <w:rFonts w:eastAsia="Calibri"/>
              </w:rPr>
            </w:pPr>
          </w:p>
        </w:tc>
      </w:tr>
      <w:tr w:rsidR="00CC5475" w:rsidRPr="00A13CC7" w14:paraId="5ECE05FE" w14:textId="4ED64486" w:rsidTr="00CC5475">
        <w:tc>
          <w:tcPr>
            <w:tcW w:w="1466" w:type="dxa"/>
            <w:tcBorders>
              <w:right w:val="single" w:sz="18" w:space="0" w:color="auto"/>
            </w:tcBorders>
          </w:tcPr>
          <w:p w14:paraId="57990803" w14:textId="77777777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DOI - USGS</w:t>
            </w:r>
          </w:p>
        </w:tc>
        <w:tc>
          <w:tcPr>
            <w:tcW w:w="559" w:type="dxa"/>
            <w:tcBorders>
              <w:left w:val="single" w:sz="18" w:space="0" w:color="auto"/>
            </w:tcBorders>
            <w:shd w:val="clear" w:color="auto" w:fill="AEAAAA"/>
          </w:tcPr>
          <w:p w14:paraId="473F5B16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EAAAA"/>
          </w:tcPr>
          <w:p w14:paraId="24D54D6F" w14:textId="6C8BB8D9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8D08D"/>
          </w:tcPr>
          <w:p w14:paraId="260855D8" w14:textId="77777777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5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A01DA7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6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8D213FD" w14:textId="03F7C07D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1D99E725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6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8D08D"/>
          </w:tcPr>
          <w:p w14:paraId="1E55A68E" w14:textId="5009A8B4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9D6DA8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70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8D08D"/>
          </w:tcPr>
          <w:p w14:paraId="56E360AA" w14:textId="0103FA13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62CD21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80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8D08D"/>
          </w:tcPr>
          <w:p w14:paraId="6C0033BF" w14:textId="2E18758F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0FBB2C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</w:tr>
      <w:tr w:rsidR="00AD3BDE" w:rsidRPr="00A13CC7" w14:paraId="3A2B613A" w14:textId="2F8C4F71" w:rsidTr="00CC5475">
        <w:tc>
          <w:tcPr>
            <w:tcW w:w="1466" w:type="dxa"/>
            <w:tcBorders>
              <w:right w:val="single" w:sz="18" w:space="0" w:color="auto"/>
            </w:tcBorders>
          </w:tcPr>
          <w:p w14:paraId="20C8D8C9" w14:textId="77777777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DOI - FWS</w:t>
            </w:r>
          </w:p>
        </w:tc>
        <w:tc>
          <w:tcPr>
            <w:tcW w:w="559" w:type="dxa"/>
            <w:tcBorders>
              <w:left w:val="single" w:sz="18" w:space="0" w:color="auto"/>
            </w:tcBorders>
            <w:shd w:val="clear" w:color="auto" w:fill="AEAAAA"/>
          </w:tcPr>
          <w:p w14:paraId="71D75CA7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EAAAA"/>
          </w:tcPr>
          <w:p w14:paraId="543165FE" w14:textId="64963760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8D08D"/>
          </w:tcPr>
          <w:p w14:paraId="0622AC5A" w14:textId="77777777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*</w:t>
            </w:r>
          </w:p>
        </w:tc>
        <w:tc>
          <w:tcPr>
            <w:tcW w:w="65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50D140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6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B3A9B75" w14:textId="639E69E1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03D01D0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6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8D08D"/>
          </w:tcPr>
          <w:p w14:paraId="126AE280" w14:textId="3445438B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*</w:t>
            </w:r>
          </w:p>
        </w:tc>
        <w:tc>
          <w:tcPr>
            <w:tcW w:w="57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D607508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70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8D08D"/>
          </w:tcPr>
          <w:p w14:paraId="297FF9E1" w14:textId="02846D44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*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14B5322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80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8D08D"/>
          </w:tcPr>
          <w:p w14:paraId="2DA1FB1D" w14:textId="1864778E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*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D06E54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</w:tr>
      <w:tr w:rsidR="00AD3BDE" w:rsidRPr="00A13CC7" w14:paraId="67223634" w14:textId="3B2562E9" w:rsidTr="00CC5475">
        <w:tc>
          <w:tcPr>
            <w:tcW w:w="1466" w:type="dxa"/>
            <w:tcBorders>
              <w:right w:val="single" w:sz="18" w:space="0" w:color="auto"/>
            </w:tcBorders>
          </w:tcPr>
          <w:p w14:paraId="2D3DB1CF" w14:textId="77777777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DOI - NPS</w:t>
            </w:r>
          </w:p>
        </w:tc>
        <w:tc>
          <w:tcPr>
            <w:tcW w:w="559" w:type="dxa"/>
            <w:tcBorders>
              <w:left w:val="single" w:sz="18" w:space="0" w:color="auto"/>
            </w:tcBorders>
            <w:shd w:val="clear" w:color="auto" w:fill="A8D08D"/>
          </w:tcPr>
          <w:p w14:paraId="1E1452BB" w14:textId="26C091BF" w:rsidR="008D668A" w:rsidRPr="00A13CC7" w:rsidRDefault="008D668A" w:rsidP="008D668A">
            <w:pPr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DB0D78" w14:textId="44A40675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8D08D"/>
          </w:tcPr>
          <w:p w14:paraId="18A08213" w14:textId="77777777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*</w:t>
            </w:r>
          </w:p>
        </w:tc>
        <w:tc>
          <w:tcPr>
            <w:tcW w:w="65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566C28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6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0AABF55" w14:textId="6A786F65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5CEACA89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6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8D08D"/>
          </w:tcPr>
          <w:p w14:paraId="117B1512" w14:textId="1F7B6BFF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*</w:t>
            </w:r>
          </w:p>
        </w:tc>
        <w:tc>
          <w:tcPr>
            <w:tcW w:w="57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5EA675E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70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8D08D"/>
          </w:tcPr>
          <w:p w14:paraId="39E40A50" w14:textId="68768572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*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9744D04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80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8D08D"/>
          </w:tcPr>
          <w:p w14:paraId="7C6C706E" w14:textId="21C1234F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*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5048AE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</w:tr>
      <w:tr w:rsidR="00CC5475" w:rsidRPr="00A13CC7" w14:paraId="1C15F0AC" w14:textId="3701125A" w:rsidTr="00CC5475">
        <w:tc>
          <w:tcPr>
            <w:tcW w:w="1466" w:type="dxa"/>
            <w:tcBorders>
              <w:right w:val="single" w:sz="18" w:space="0" w:color="auto"/>
            </w:tcBorders>
          </w:tcPr>
          <w:p w14:paraId="268647AD" w14:textId="77777777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DoD (DLA, etc.)</w:t>
            </w:r>
          </w:p>
        </w:tc>
        <w:tc>
          <w:tcPr>
            <w:tcW w:w="559" w:type="dxa"/>
            <w:tcBorders>
              <w:left w:val="single" w:sz="18" w:space="0" w:color="auto"/>
            </w:tcBorders>
            <w:shd w:val="clear" w:color="auto" w:fill="AEAAAA"/>
          </w:tcPr>
          <w:p w14:paraId="54DB76C7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EAAAA"/>
          </w:tcPr>
          <w:p w14:paraId="08788913" w14:textId="0CB69E16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6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62245"/>
          </w:tcPr>
          <w:p w14:paraId="132F4D7C" w14:textId="77777777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5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DA68E4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6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EAAAA"/>
          </w:tcPr>
          <w:p w14:paraId="18BC4EA3" w14:textId="737FF4AC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D83B990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6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62245"/>
          </w:tcPr>
          <w:p w14:paraId="0B218CB9" w14:textId="3668CCC0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D43E7D6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70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62245"/>
          </w:tcPr>
          <w:p w14:paraId="21204FF4" w14:textId="2C8C4BC7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7424CEF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80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EAAAA"/>
          </w:tcPr>
          <w:p w14:paraId="6FA806B3" w14:textId="4DBB5896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EAAAA"/>
          </w:tcPr>
          <w:p w14:paraId="3F29EA0D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</w:tr>
      <w:tr w:rsidR="00CC5475" w:rsidRPr="00A13CC7" w14:paraId="41F73A14" w14:textId="4604C904" w:rsidTr="00CC5475">
        <w:tc>
          <w:tcPr>
            <w:tcW w:w="1466" w:type="dxa"/>
            <w:tcBorders>
              <w:right w:val="single" w:sz="18" w:space="0" w:color="auto"/>
            </w:tcBorders>
          </w:tcPr>
          <w:p w14:paraId="10BEC2D7" w14:textId="77777777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DoD – Air Force</w:t>
            </w:r>
          </w:p>
        </w:tc>
        <w:tc>
          <w:tcPr>
            <w:tcW w:w="559" w:type="dxa"/>
            <w:tcBorders>
              <w:left w:val="single" w:sz="18" w:space="0" w:color="auto"/>
            </w:tcBorders>
            <w:shd w:val="clear" w:color="auto" w:fill="AEAAAA"/>
          </w:tcPr>
          <w:p w14:paraId="7E125CD5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EAAAA"/>
          </w:tcPr>
          <w:p w14:paraId="0145691B" w14:textId="02688065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62245"/>
          </w:tcPr>
          <w:p w14:paraId="5EDDF0B9" w14:textId="77777777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5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CF338E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6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EAAAA"/>
          </w:tcPr>
          <w:p w14:paraId="0368C0BA" w14:textId="6BF6B6C9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EAAAA"/>
          </w:tcPr>
          <w:p w14:paraId="5AFD2675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6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EAAAA"/>
          </w:tcPr>
          <w:p w14:paraId="64B66481" w14:textId="7172C504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19041162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70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62245"/>
          </w:tcPr>
          <w:p w14:paraId="443A86E6" w14:textId="5121CEB7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9DB8BBD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80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EAAAA"/>
          </w:tcPr>
          <w:p w14:paraId="1455FDD3" w14:textId="358E2984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EAAAA"/>
          </w:tcPr>
          <w:p w14:paraId="40A0858E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</w:tr>
      <w:tr w:rsidR="00AD3BDE" w:rsidRPr="00A13CC7" w14:paraId="3CCF3B02" w14:textId="69307006" w:rsidTr="00CC5475">
        <w:tc>
          <w:tcPr>
            <w:tcW w:w="1466" w:type="dxa"/>
            <w:tcBorders>
              <w:right w:val="single" w:sz="18" w:space="0" w:color="auto"/>
            </w:tcBorders>
          </w:tcPr>
          <w:p w14:paraId="447BF479" w14:textId="77777777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DoD - Army</w:t>
            </w:r>
          </w:p>
        </w:tc>
        <w:tc>
          <w:tcPr>
            <w:tcW w:w="559" w:type="dxa"/>
            <w:tcBorders>
              <w:left w:val="single" w:sz="18" w:space="0" w:color="auto"/>
            </w:tcBorders>
            <w:shd w:val="clear" w:color="auto" w:fill="A8D08D"/>
          </w:tcPr>
          <w:p w14:paraId="5367DAE8" w14:textId="6F0ED2F9" w:rsidR="008D668A" w:rsidRPr="00A13CC7" w:rsidRDefault="008D668A" w:rsidP="008D668A">
            <w:pPr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5E8C50" w14:textId="63988793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8D08D"/>
          </w:tcPr>
          <w:p w14:paraId="6039C868" w14:textId="77777777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*</w:t>
            </w:r>
          </w:p>
        </w:tc>
        <w:tc>
          <w:tcPr>
            <w:tcW w:w="65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D0178D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6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3CA147A" w14:textId="11F9B637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B0CC8C6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6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8D08D"/>
          </w:tcPr>
          <w:p w14:paraId="1A8045DE" w14:textId="3CB94805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*</w:t>
            </w:r>
          </w:p>
        </w:tc>
        <w:tc>
          <w:tcPr>
            <w:tcW w:w="57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FCEF38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70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8D08D"/>
          </w:tcPr>
          <w:p w14:paraId="46051C4E" w14:textId="4C1B9A58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*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518E0B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80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EAAAA"/>
          </w:tcPr>
          <w:p w14:paraId="4D1BC130" w14:textId="668CA2E1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EAAAA"/>
          </w:tcPr>
          <w:p w14:paraId="02469569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</w:tr>
      <w:tr w:rsidR="00CC5475" w:rsidRPr="00A13CC7" w14:paraId="11631756" w14:textId="68DEA0F4" w:rsidTr="00CC5475">
        <w:tc>
          <w:tcPr>
            <w:tcW w:w="1466" w:type="dxa"/>
            <w:tcBorders>
              <w:right w:val="single" w:sz="18" w:space="0" w:color="auto"/>
            </w:tcBorders>
          </w:tcPr>
          <w:p w14:paraId="75179D21" w14:textId="77777777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 xml:space="preserve">DoD - </w:t>
            </w:r>
            <w:proofErr w:type="spellStart"/>
            <w:r w:rsidRPr="00A13CC7">
              <w:rPr>
                <w:rFonts w:ascii="Times New Roman" w:eastAsia="Calibri" w:hAnsi="Times New Roman"/>
              </w:rPr>
              <w:t>ACoE</w:t>
            </w:r>
            <w:proofErr w:type="spellEnd"/>
          </w:p>
        </w:tc>
        <w:tc>
          <w:tcPr>
            <w:tcW w:w="559" w:type="dxa"/>
            <w:tcBorders>
              <w:left w:val="single" w:sz="18" w:space="0" w:color="auto"/>
            </w:tcBorders>
            <w:shd w:val="clear" w:color="auto" w:fill="FF0000"/>
          </w:tcPr>
          <w:p w14:paraId="5D33D113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F4004A" w14:textId="5245DCC8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0000"/>
          </w:tcPr>
          <w:p w14:paraId="1CBBCFC2" w14:textId="77777777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5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99BCED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6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0000"/>
          </w:tcPr>
          <w:p w14:paraId="6C1DF3C8" w14:textId="51243F35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E4AED65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6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0000"/>
          </w:tcPr>
          <w:p w14:paraId="541E233C" w14:textId="247F2F6B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9997C5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70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EAAAA"/>
          </w:tcPr>
          <w:p w14:paraId="233A9E13" w14:textId="57721B99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EAAAA"/>
          </w:tcPr>
          <w:p w14:paraId="1C208DC9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80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EAAAA"/>
          </w:tcPr>
          <w:p w14:paraId="1ACEFA40" w14:textId="1FC322F3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EAAAA"/>
          </w:tcPr>
          <w:p w14:paraId="3FD1993E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</w:tr>
      <w:tr w:rsidR="00CC5475" w:rsidRPr="00A13CC7" w14:paraId="262623F6" w14:textId="66F0BFE1" w:rsidTr="00CC5475">
        <w:tc>
          <w:tcPr>
            <w:tcW w:w="1466" w:type="dxa"/>
            <w:tcBorders>
              <w:right w:val="single" w:sz="18" w:space="0" w:color="auto"/>
            </w:tcBorders>
          </w:tcPr>
          <w:p w14:paraId="2182E68E" w14:textId="77777777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DoD - Marines</w:t>
            </w:r>
          </w:p>
        </w:tc>
        <w:tc>
          <w:tcPr>
            <w:tcW w:w="559" w:type="dxa"/>
            <w:tcBorders>
              <w:left w:val="single" w:sz="18" w:space="0" w:color="auto"/>
            </w:tcBorders>
            <w:shd w:val="clear" w:color="auto" w:fill="A8D08D"/>
          </w:tcPr>
          <w:p w14:paraId="2710767A" w14:textId="0B163C2A" w:rsidR="008D668A" w:rsidRPr="00A13CC7" w:rsidRDefault="008D668A" w:rsidP="008D668A">
            <w:pPr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D3A4C9" w14:textId="6D9600C5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51" w:type="dxa"/>
            <w:tcBorders>
              <w:left w:val="single" w:sz="18" w:space="0" w:color="auto"/>
            </w:tcBorders>
            <w:shd w:val="clear" w:color="auto" w:fill="AEAAAA"/>
          </w:tcPr>
          <w:p w14:paraId="13658CA3" w14:textId="77777777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52" w:type="dxa"/>
            <w:tcBorders>
              <w:right w:val="single" w:sz="18" w:space="0" w:color="auto"/>
            </w:tcBorders>
            <w:shd w:val="clear" w:color="auto" w:fill="AEAAAA"/>
          </w:tcPr>
          <w:p w14:paraId="1063DC12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608" w:type="dxa"/>
            <w:tcBorders>
              <w:left w:val="single" w:sz="18" w:space="0" w:color="auto"/>
            </w:tcBorders>
            <w:shd w:val="clear" w:color="auto" w:fill="AEAAAA"/>
          </w:tcPr>
          <w:p w14:paraId="39D105FB" w14:textId="02F1C6CA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93" w:type="dxa"/>
            <w:tcBorders>
              <w:right w:val="single" w:sz="18" w:space="0" w:color="auto"/>
            </w:tcBorders>
            <w:shd w:val="clear" w:color="auto" w:fill="AEAAAA"/>
          </w:tcPr>
          <w:p w14:paraId="2658ECE9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692" w:type="dxa"/>
            <w:tcBorders>
              <w:left w:val="single" w:sz="18" w:space="0" w:color="auto"/>
            </w:tcBorders>
            <w:shd w:val="clear" w:color="auto" w:fill="AEAAAA"/>
          </w:tcPr>
          <w:p w14:paraId="22DF53F0" w14:textId="5B820725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14:paraId="5100D5B4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8D08D"/>
          </w:tcPr>
          <w:p w14:paraId="6CA3EB49" w14:textId="52603C94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*</w:t>
            </w:r>
          </w:p>
        </w:tc>
        <w:tc>
          <w:tcPr>
            <w:tcW w:w="662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698AC44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  <w:shd w:val="clear" w:color="auto" w:fill="AEAAAA"/>
          </w:tcPr>
          <w:p w14:paraId="67864C33" w14:textId="27EC12C4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25" w:type="dxa"/>
            <w:shd w:val="clear" w:color="auto" w:fill="AEAAAA"/>
          </w:tcPr>
          <w:p w14:paraId="3CFE0B35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</w:tr>
      <w:tr w:rsidR="00CC5475" w:rsidRPr="00A13CC7" w14:paraId="4D618FAA" w14:textId="7900BC61" w:rsidTr="00CC5475">
        <w:tc>
          <w:tcPr>
            <w:tcW w:w="1466" w:type="dxa"/>
            <w:tcBorders>
              <w:right w:val="single" w:sz="18" w:space="0" w:color="auto"/>
            </w:tcBorders>
          </w:tcPr>
          <w:p w14:paraId="203E4945" w14:textId="77777777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DoD - Navy</w:t>
            </w:r>
          </w:p>
        </w:tc>
        <w:tc>
          <w:tcPr>
            <w:tcW w:w="559" w:type="dxa"/>
            <w:tcBorders>
              <w:left w:val="single" w:sz="18" w:space="0" w:color="auto"/>
            </w:tcBorders>
            <w:shd w:val="clear" w:color="auto" w:fill="A8D08D"/>
          </w:tcPr>
          <w:p w14:paraId="6C6890E4" w14:textId="67CEFEEA" w:rsidR="008D668A" w:rsidRPr="00A13CC7" w:rsidRDefault="008D668A" w:rsidP="008D668A">
            <w:pPr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</w:p>
        </w:tc>
        <w:tc>
          <w:tcPr>
            <w:tcW w:w="559" w:type="dxa"/>
            <w:tcBorders>
              <w:right w:val="single" w:sz="18" w:space="0" w:color="auto"/>
            </w:tcBorders>
            <w:shd w:val="clear" w:color="auto" w:fill="auto"/>
          </w:tcPr>
          <w:p w14:paraId="108D98B0" w14:textId="2EA874C3" w:rsidR="008D668A" w:rsidRPr="00A13CC7" w:rsidRDefault="008D668A" w:rsidP="008D668A">
            <w:pPr>
              <w:rPr>
                <w:rFonts w:ascii="Times New Roman" w:eastAsia="Calibri" w:hAnsi="Times New Roman"/>
                <w:highlight w:val="darkGreen"/>
              </w:rPr>
            </w:pPr>
          </w:p>
        </w:tc>
        <w:tc>
          <w:tcPr>
            <w:tcW w:w="651" w:type="dxa"/>
            <w:tcBorders>
              <w:left w:val="single" w:sz="18" w:space="0" w:color="auto"/>
            </w:tcBorders>
            <w:shd w:val="clear" w:color="auto" w:fill="A8D08D"/>
          </w:tcPr>
          <w:p w14:paraId="23274964" w14:textId="77777777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*</w:t>
            </w:r>
          </w:p>
        </w:tc>
        <w:tc>
          <w:tcPr>
            <w:tcW w:w="652" w:type="dxa"/>
            <w:tcBorders>
              <w:right w:val="single" w:sz="18" w:space="0" w:color="auto"/>
            </w:tcBorders>
            <w:shd w:val="clear" w:color="auto" w:fill="auto"/>
          </w:tcPr>
          <w:p w14:paraId="783DC25A" w14:textId="77777777" w:rsidR="008D668A" w:rsidRPr="00A13CC7" w:rsidRDefault="008D668A" w:rsidP="008D668A">
            <w:pPr>
              <w:rPr>
                <w:rFonts w:eastAsia="Calibri"/>
                <w:highlight w:val="lightGray"/>
              </w:rPr>
            </w:pPr>
          </w:p>
        </w:tc>
        <w:tc>
          <w:tcPr>
            <w:tcW w:w="608" w:type="dxa"/>
            <w:tcBorders>
              <w:left w:val="single" w:sz="18" w:space="0" w:color="auto"/>
            </w:tcBorders>
            <w:shd w:val="clear" w:color="auto" w:fill="AEAAAA"/>
          </w:tcPr>
          <w:p w14:paraId="353756AC" w14:textId="61FE6A38" w:rsidR="008D668A" w:rsidRPr="00A13CC7" w:rsidRDefault="008D668A" w:rsidP="008D668A">
            <w:pPr>
              <w:rPr>
                <w:rFonts w:ascii="Times New Roman" w:eastAsia="Calibri" w:hAnsi="Times New Roman"/>
                <w:highlight w:val="lightGray"/>
              </w:rPr>
            </w:pPr>
          </w:p>
        </w:tc>
        <w:tc>
          <w:tcPr>
            <w:tcW w:w="693" w:type="dxa"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14:paraId="6665C053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692" w:type="dxa"/>
            <w:tcBorders>
              <w:left w:val="single" w:sz="18" w:space="0" w:color="auto"/>
            </w:tcBorders>
            <w:shd w:val="clear" w:color="auto" w:fill="FFFF00"/>
          </w:tcPr>
          <w:p w14:paraId="2704DA0E" w14:textId="3C8571A6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30CB584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8D08D"/>
          </w:tcPr>
          <w:p w14:paraId="002E0F33" w14:textId="28132F5C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*</w:t>
            </w:r>
          </w:p>
        </w:tc>
        <w:tc>
          <w:tcPr>
            <w:tcW w:w="662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45C10C0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  <w:shd w:val="clear" w:color="auto" w:fill="FFFF00"/>
          </w:tcPr>
          <w:p w14:paraId="0209CF47" w14:textId="4A1575FC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14:paraId="2C47C40F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</w:tr>
      <w:tr w:rsidR="00CC5475" w:rsidRPr="00A13CC7" w14:paraId="7680177B" w14:textId="58393FCD" w:rsidTr="00CC5475">
        <w:tc>
          <w:tcPr>
            <w:tcW w:w="1466" w:type="dxa"/>
            <w:tcBorders>
              <w:right w:val="single" w:sz="18" w:space="0" w:color="auto"/>
            </w:tcBorders>
          </w:tcPr>
          <w:p w14:paraId="32D14FCD" w14:textId="77777777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EPA</w:t>
            </w:r>
          </w:p>
        </w:tc>
        <w:tc>
          <w:tcPr>
            <w:tcW w:w="559" w:type="dxa"/>
            <w:tcBorders>
              <w:left w:val="single" w:sz="18" w:space="0" w:color="auto"/>
            </w:tcBorders>
            <w:shd w:val="clear" w:color="auto" w:fill="AEAAAA"/>
          </w:tcPr>
          <w:p w14:paraId="38BCF91B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EAAAA"/>
          </w:tcPr>
          <w:p w14:paraId="22EF4A55" w14:textId="028B6561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8D08D"/>
          </w:tcPr>
          <w:p w14:paraId="51037712" w14:textId="77777777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*</w:t>
            </w:r>
          </w:p>
        </w:tc>
        <w:tc>
          <w:tcPr>
            <w:tcW w:w="65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3E23AF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6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EAAAA"/>
          </w:tcPr>
          <w:p w14:paraId="0CFBBF5D" w14:textId="7455F8FE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EAAAA"/>
          </w:tcPr>
          <w:p w14:paraId="7A5795DF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6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EAAAA"/>
          </w:tcPr>
          <w:p w14:paraId="30E913C0" w14:textId="689013E1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EAAAA"/>
          </w:tcPr>
          <w:p w14:paraId="199BFB94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70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EAAAA"/>
          </w:tcPr>
          <w:p w14:paraId="78A772BB" w14:textId="199C3B4F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EAAAA"/>
          </w:tcPr>
          <w:p w14:paraId="29653781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80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EAAAA"/>
          </w:tcPr>
          <w:p w14:paraId="4AE962CC" w14:textId="4AFB652C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EAAAA"/>
          </w:tcPr>
          <w:p w14:paraId="275178D6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</w:tr>
      <w:tr w:rsidR="00CC5475" w:rsidRPr="00A13CC7" w14:paraId="2E8B681D" w14:textId="7B9569A7" w:rsidTr="00CC5475">
        <w:tc>
          <w:tcPr>
            <w:tcW w:w="1466" w:type="dxa"/>
            <w:tcBorders>
              <w:right w:val="single" w:sz="18" w:space="0" w:color="auto"/>
            </w:tcBorders>
          </w:tcPr>
          <w:p w14:paraId="2B11AEB0" w14:textId="77777777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GSA</w:t>
            </w:r>
          </w:p>
        </w:tc>
        <w:tc>
          <w:tcPr>
            <w:tcW w:w="559" w:type="dxa"/>
            <w:tcBorders>
              <w:left w:val="single" w:sz="18" w:space="0" w:color="auto"/>
            </w:tcBorders>
            <w:shd w:val="clear" w:color="auto" w:fill="FFFF00"/>
          </w:tcPr>
          <w:p w14:paraId="460342F1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559" w:type="dxa"/>
            <w:tcBorders>
              <w:right w:val="single" w:sz="18" w:space="0" w:color="auto"/>
            </w:tcBorders>
            <w:shd w:val="clear" w:color="auto" w:fill="auto"/>
          </w:tcPr>
          <w:p w14:paraId="60676A15" w14:textId="44AD437F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51" w:type="dxa"/>
            <w:tcBorders>
              <w:left w:val="single" w:sz="18" w:space="0" w:color="auto"/>
            </w:tcBorders>
            <w:shd w:val="clear" w:color="auto" w:fill="FFFF00"/>
          </w:tcPr>
          <w:p w14:paraId="7A5D80CA" w14:textId="77777777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52" w:type="dxa"/>
            <w:tcBorders>
              <w:right w:val="single" w:sz="18" w:space="0" w:color="auto"/>
            </w:tcBorders>
            <w:shd w:val="clear" w:color="auto" w:fill="auto"/>
          </w:tcPr>
          <w:p w14:paraId="56F2CD88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608" w:type="dxa"/>
            <w:tcBorders>
              <w:left w:val="single" w:sz="18" w:space="0" w:color="auto"/>
            </w:tcBorders>
            <w:shd w:val="clear" w:color="auto" w:fill="FFFF00"/>
          </w:tcPr>
          <w:p w14:paraId="7022CB6D" w14:textId="67EBAA58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93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07F3867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692" w:type="dxa"/>
            <w:tcBorders>
              <w:left w:val="single" w:sz="18" w:space="0" w:color="auto"/>
            </w:tcBorders>
            <w:shd w:val="clear" w:color="auto" w:fill="FFFF00"/>
          </w:tcPr>
          <w:p w14:paraId="01E31328" w14:textId="0D1D84E0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E141F01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FFFF00"/>
          </w:tcPr>
          <w:p w14:paraId="7F629110" w14:textId="100F17E3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62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F49D55C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  <w:shd w:val="clear" w:color="auto" w:fill="FFFF00"/>
          </w:tcPr>
          <w:p w14:paraId="0364011D" w14:textId="2B0F26A2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14:paraId="2E03298D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</w:tr>
      <w:tr w:rsidR="00CC5475" w:rsidRPr="00A13CC7" w14:paraId="0F0291BE" w14:textId="4A5DBFB1" w:rsidTr="00CC5475">
        <w:tc>
          <w:tcPr>
            <w:tcW w:w="1466" w:type="dxa"/>
            <w:tcBorders>
              <w:right w:val="single" w:sz="18" w:space="0" w:color="auto"/>
            </w:tcBorders>
          </w:tcPr>
          <w:p w14:paraId="3525EB51" w14:textId="77777777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NASA</w:t>
            </w:r>
          </w:p>
        </w:tc>
        <w:tc>
          <w:tcPr>
            <w:tcW w:w="559" w:type="dxa"/>
            <w:tcBorders>
              <w:left w:val="single" w:sz="18" w:space="0" w:color="auto"/>
            </w:tcBorders>
            <w:shd w:val="clear" w:color="auto" w:fill="AEAAAA"/>
          </w:tcPr>
          <w:p w14:paraId="5E87DE9F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559" w:type="dxa"/>
            <w:tcBorders>
              <w:right w:val="single" w:sz="18" w:space="0" w:color="auto"/>
            </w:tcBorders>
            <w:shd w:val="clear" w:color="auto" w:fill="AEAAAA"/>
          </w:tcPr>
          <w:p w14:paraId="0AC1408B" w14:textId="062BEF4C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51" w:type="dxa"/>
            <w:tcBorders>
              <w:left w:val="single" w:sz="18" w:space="0" w:color="auto"/>
            </w:tcBorders>
            <w:shd w:val="clear" w:color="auto" w:fill="F62245"/>
          </w:tcPr>
          <w:p w14:paraId="32D5DE3A" w14:textId="77777777" w:rsidR="008D668A" w:rsidRPr="00A13CC7" w:rsidRDefault="008D668A" w:rsidP="008D668A">
            <w:pPr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652" w:type="dxa"/>
            <w:tcBorders>
              <w:right w:val="single" w:sz="18" w:space="0" w:color="auto"/>
            </w:tcBorders>
            <w:shd w:val="clear" w:color="auto" w:fill="auto"/>
          </w:tcPr>
          <w:p w14:paraId="5DB2E8E3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608" w:type="dxa"/>
            <w:tcBorders>
              <w:left w:val="single" w:sz="18" w:space="0" w:color="auto"/>
            </w:tcBorders>
            <w:shd w:val="clear" w:color="auto" w:fill="AEAAAA"/>
          </w:tcPr>
          <w:p w14:paraId="51BB26B8" w14:textId="3BC3B2E6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93" w:type="dxa"/>
            <w:tcBorders>
              <w:right w:val="single" w:sz="18" w:space="0" w:color="auto"/>
            </w:tcBorders>
            <w:shd w:val="clear" w:color="auto" w:fill="AEAAAA"/>
          </w:tcPr>
          <w:p w14:paraId="7DB0A6B1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692" w:type="dxa"/>
            <w:tcBorders>
              <w:left w:val="single" w:sz="18" w:space="0" w:color="auto"/>
            </w:tcBorders>
            <w:shd w:val="clear" w:color="auto" w:fill="AEAAAA"/>
          </w:tcPr>
          <w:p w14:paraId="13C93DE8" w14:textId="6BA395A4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14:paraId="06AAF17F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8D08D"/>
          </w:tcPr>
          <w:p w14:paraId="2A58B7B0" w14:textId="54F64466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*</w:t>
            </w:r>
          </w:p>
        </w:tc>
        <w:tc>
          <w:tcPr>
            <w:tcW w:w="662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E30D3CD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  <w:shd w:val="clear" w:color="auto" w:fill="AEAAAA"/>
          </w:tcPr>
          <w:p w14:paraId="288B9C94" w14:textId="4E8B39AF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25" w:type="dxa"/>
            <w:shd w:val="clear" w:color="auto" w:fill="AEAAAA"/>
          </w:tcPr>
          <w:p w14:paraId="098FCF5B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</w:tr>
      <w:tr w:rsidR="00CC5475" w:rsidRPr="00A13CC7" w14:paraId="272CDE90" w14:textId="6D1298AB" w:rsidTr="00CC5475">
        <w:tc>
          <w:tcPr>
            <w:tcW w:w="1466" w:type="dxa"/>
            <w:tcBorders>
              <w:right w:val="single" w:sz="18" w:space="0" w:color="auto"/>
            </w:tcBorders>
          </w:tcPr>
          <w:p w14:paraId="709DCD6F" w14:textId="77777777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Smithsonian</w:t>
            </w:r>
          </w:p>
        </w:tc>
        <w:tc>
          <w:tcPr>
            <w:tcW w:w="559" w:type="dxa"/>
            <w:tcBorders>
              <w:left w:val="single" w:sz="18" w:space="0" w:color="auto"/>
            </w:tcBorders>
            <w:shd w:val="clear" w:color="auto" w:fill="A8D08D"/>
          </w:tcPr>
          <w:p w14:paraId="12B24CE1" w14:textId="051A94E6" w:rsidR="008D668A" w:rsidRPr="00A13CC7" w:rsidRDefault="008D668A" w:rsidP="008D668A">
            <w:pPr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</w:p>
        </w:tc>
        <w:tc>
          <w:tcPr>
            <w:tcW w:w="559" w:type="dxa"/>
            <w:tcBorders>
              <w:right w:val="single" w:sz="18" w:space="0" w:color="auto"/>
            </w:tcBorders>
            <w:shd w:val="clear" w:color="auto" w:fill="auto"/>
          </w:tcPr>
          <w:p w14:paraId="70DF09FE" w14:textId="0F942599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51" w:type="dxa"/>
            <w:tcBorders>
              <w:left w:val="single" w:sz="18" w:space="0" w:color="auto"/>
            </w:tcBorders>
            <w:shd w:val="clear" w:color="auto" w:fill="A8D08D"/>
          </w:tcPr>
          <w:p w14:paraId="378F3A0E" w14:textId="77777777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*</w:t>
            </w:r>
          </w:p>
        </w:tc>
        <w:tc>
          <w:tcPr>
            <w:tcW w:w="652" w:type="dxa"/>
            <w:tcBorders>
              <w:right w:val="single" w:sz="18" w:space="0" w:color="auto"/>
            </w:tcBorders>
            <w:shd w:val="clear" w:color="auto" w:fill="auto"/>
          </w:tcPr>
          <w:p w14:paraId="2E60552F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608" w:type="dxa"/>
            <w:tcBorders>
              <w:left w:val="single" w:sz="18" w:space="0" w:color="auto"/>
            </w:tcBorders>
            <w:shd w:val="clear" w:color="auto" w:fill="AEAAAA"/>
          </w:tcPr>
          <w:p w14:paraId="0CB2EA67" w14:textId="339D234F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93" w:type="dxa"/>
            <w:tcBorders>
              <w:right w:val="single" w:sz="18" w:space="0" w:color="auto"/>
            </w:tcBorders>
            <w:shd w:val="clear" w:color="auto" w:fill="AEAAAA"/>
          </w:tcPr>
          <w:p w14:paraId="488F4268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692" w:type="dxa"/>
            <w:tcBorders>
              <w:left w:val="single" w:sz="18" w:space="0" w:color="auto"/>
            </w:tcBorders>
            <w:shd w:val="clear" w:color="auto" w:fill="AEAAAA"/>
          </w:tcPr>
          <w:p w14:paraId="46D7378D" w14:textId="7CF7C6B7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14:paraId="6C1E2EDC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8D08D"/>
          </w:tcPr>
          <w:p w14:paraId="497AF6A9" w14:textId="66FF52F3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*</w:t>
            </w:r>
          </w:p>
        </w:tc>
        <w:tc>
          <w:tcPr>
            <w:tcW w:w="662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0FD097B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  <w:shd w:val="clear" w:color="auto" w:fill="AEAAAA"/>
          </w:tcPr>
          <w:p w14:paraId="0D559474" w14:textId="423A4886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25" w:type="dxa"/>
            <w:shd w:val="clear" w:color="auto" w:fill="AEAAAA"/>
          </w:tcPr>
          <w:p w14:paraId="7D77C450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</w:tr>
      <w:tr w:rsidR="00CC5475" w:rsidRPr="00A13CC7" w14:paraId="4324725B" w14:textId="76B33C5A" w:rsidTr="00CC5475">
        <w:tc>
          <w:tcPr>
            <w:tcW w:w="1466" w:type="dxa"/>
            <w:tcBorders>
              <w:right w:val="single" w:sz="18" w:space="0" w:color="auto"/>
            </w:tcBorders>
          </w:tcPr>
          <w:p w14:paraId="7F630B88" w14:textId="77777777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USDA</w:t>
            </w:r>
          </w:p>
        </w:tc>
        <w:tc>
          <w:tcPr>
            <w:tcW w:w="559" w:type="dxa"/>
            <w:tcBorders>
              <w:left w:val="single" w:sz="18" w:space="0" w:color="auto"/>
            </w:tcBorders>
            <w:shd w:val="clear" w:color="auto" w:fill="95C18B"/>
          </w:tcPr>
          <w:p w14:paraId="64188D33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559" w:type="dxa"/>
            <w:tcBorders>
              <w:right w:val="single" w:sz="18" w:space="0" w:color="auto"/>
            </w:tcBorders>
            <w:shd w:val="clear" w:color="auto" w:fill="auto"/>
          </w:tcPr>
          <w:p w14:paraId="15BE5CB7" w14:textId="5D3C0F01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51" w:type="dxa"/>
            <w:tcBorders>
              <w:left w:val="single" w:sz="18" w:space="0" w:color="auto"/>
            </w:tcBorders>
            <w:shd w:val="clear" w:color="auto" w:fill="95C18B"/>
          </w:tcPr>
          <w:p w14:paraId="42F79925" w14:textId="22F82B1D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*</w:t>
            </w:r>
          </w:p>
        </w:tc>
        <w:tc>
          <w:tcPr>
            <w:tcW w:w="652" w:type="dxa"/>
            <w:tcBorders>
              <w:right w:val="single" w:sz="18" w:space="0" w:color="auto"/>
            </w:tcBorders>
            <w:shd w:val="clear" w:color="auto" w:fill="auto"/>
          </w:tcPr>
          <w:p w14:paraId="54896303" w14:textId="77777777" w:rsidR="008D668A" w:rsidRPr="00A13CC7" w:rsidRDefault="008D668A" w:rsidP="008D668A">
            <w:pPr>
              <w:rPr>
                <w:rFonts w:eastAsia="Calibri"/>
                <w:highlight w:val="lightGray"/>
              </w:rPr>
            </w:pPr>
          </w:p>
        </w:tc>
        <w:tc>
          <w:tcPr>
            <w:tcW w:w="608" w:type="dxa"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FBAF0EA" w14:textId="40B0AA7D" w:rsidR="008D668A" w:rsidRPr="00A13CC7" w:rsidRDefault="008D668A" w:rsidP="008D668A">
            <w:pPr>
              <w:rPr>
                <w:rFonts w:ascii="Times New Roman" w:eastAsia="Calibri" w:hAnsi="Times New Roman"/>
                <w:highlight w:val="lightGray"/>
              </w:rPr>
            </w:pPr>
          </w:p>
        </w:tc>
        <w:tc>
          <w:tcPr>
            <w:tcW w:w="693" w:type="dxa"/>
            <w:tcBorders>
              <w:right w:val="single" w:sz="18" w:space="0" w:color="auto"/>
            </w:tcBorders>
            <w:shd w:val="clear" w:color="auto" w:fill="AEAAAA"/>
          </w:tcPr>
          <w:p w14:paraId="26CBCE93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692" w:type="dxa"/>
            <w:tcBorders>
              <w:left w:val="single" w:sz="18" w:space="0" w:color="auto"/>
            </w:tcBorders>
            <w:shd w:val="clear" w:color="auto" w:fill="AEAAAA"/>
          </w:tcPr>
          <w:p w14:paraId="31B91DFF" w14:textId="3AF36739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AEAAAA"/>
          </w:tcPr>
          <w:p w14:paraId="466E8AB9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EAAAA"/>
          </w:tcPr>
          <w:p w14:paraId="25C08313" w14:textId="5CF88E0E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62" w:type="dxa"/>
            <w:tcBorders>
              <w:right w:val="single" w:sz="18" w:space="0" w:color="auto"/>
            </w:tcBorders>
            <w:shd w:val="clear" w:color="auto" w:fill="AEAAAA"/>
          </w:tcPr>
          <w:p w14:paraId="388A7353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  <w:shd w:val="clear" w:color="auto" w:fill="AEAAAA"/>
          </w:tcPr>
          <w:p w14:paraId="657135A9" w14:textId="1661947E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25" w:type="dxa"/>
            <w:shd w:val="clear" w:color="auto" w:fill="AEAAAA"/>
          </w:tcPr>
          <w:p w14:paraId="551F3C4F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</w:tr>
      <w:tr w:rsidR="00CC5475" w:rsidRPr="00A13CC7" w14:paraId="3E667730" w14:textId="2A598708" w:rsidTr="00CC5475">
        <w:tc>
          <w:tcPr>
            <w:tcW w:w="1466" w:type="dxa"/>
            <w:tcBorders>
              <w:right w:val="single" w:sz="18" w:space="0" w:color="auto"/>
            </w:tcBorders>
          </w:tcPr>
          <w:p w14:paraId="6843DE5B" w14:textId="77777777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  <w:r w:rsidRPr="00A13CC7">
              <w:rPr>
                <w:rFonts w:ascii="Times New Roman" w:eastAsia="Calibri" w:hAnsi="Times New Roman"/>
              </w:rPr>
              <w:t>USDA - FS</w:t>
            </w:r>
          </w:p>
        </w:tc>
        <w:tc>
          <w:tcPr>
            <w:tcW w:w="559" w:type="dxa"/>
            <w:tcBorders>
              <w:left w:val="single" w:sz="18" w:space="0" w:color="auto"/>
            </w:tcBorders>
            <w:shd w:val="clear" w:color="auto" w:fill="AEAAAA"/>
          </w:tcPr>
          <w:p w14:paraId="6B51ECC2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559" w:type="dxa"/>
            <w:tcBorders>
              <w:right w:val="single" w:sz="18" w:space="0" w:color="auto"/>
            </w:tcBorders>
            <w:shd w:val="clear" w:color="auto" w:fill="AEAAAA"/>
          </w:tcPr>
          <w:p w14:paraId="0EB625F9" w14:textId="1CEDD6B0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51" w:type="dxa"/>
            <w:tcBorders>
              <w:left w:val="single" w:sz="18" w:space="0" w:color="auto"/>
            </w:tcBorders>
            <w:shd w:val="clear" w:color="auto" w:fill="AEAAAA"/>
          </w:tcPr>
          <w:p w14:paraId="7CDB7DEC" w14:textId="77777777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52" w:type="dxa"/>
            <w:tcBorders>
              <w:right w:val="single" w:sz="18" w:space="0" w:color="auto"/>
            </w:tcBorders>
            <w:shd w:val="clear" w:color="auto" w:fill="AEAAAA"/>
          </w:tcPr>
          <w:p w14:paraId="15033EF6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608" w:type="dxa"/>
            <w:tcBorders>
              <w:left w:val="single" w:sz="18" w:space="0" w:color="auto"/>
            </w:tcBorders>
            <w:shd w:val="clear" w:color="auto" w:fill="AEAAAA"/>
          </w:tcPr>
          <w:p w14:paraId="0B7AB6FB" w14:textId="35A84F9E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93" w:type="dxa"/>
            <w:tcBorders>
              <w:right w:val="single" w:sz="18" w:space="0" w:color="auto"/>
            </w:tcBorders>
            <w:shd w:val="clear" w:color="auto" w:fill="AEAAAA"/>
          </w:tcPr>
          <w:p w14:paraId="3FF57D38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692" w:type="dxa"/>
            <w:tcBorders>
              <w:left w:val="single" w:sz="18" w:space="0" w:color="auto"/>
            </w:tcBorders>
            <w:shd w:val="clear" w:color="auto" w:fill="AEAAAA"/>
          </w:tcPr>
          <w:p w14:paraId="7DCA728D" w14:textId="73C0A136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14:paraId="5E21F555" w14:textId="77777777" w:rsidR="008D668A" w:rsidRPr="00A13CC7" w:rsidRDefault="008D668A" w:rsidP="008D668A">
            <w:pPr>
              <w:rPr>
                <w:rFonts w:eastAsia="Calibri"/>
                <w:color w:val="FF0000"/>
              </w:rPr>
            </w:pP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F62245"/>
          </w:tcPr>
          <w:p w14:paraId="5A999457" w14:textId="19CCBAAB" w:rsidR="008D668A" w:rsidRPr="00A13CC7" w:rsidRDefault="008D668A" w:rsidP="008D668A">
            <w:pPr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662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CD0D214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  <w:tc>
          <w:tcPr>
            <w:tcW w:w="805" w:type="dxa"/>
            <w:tcBorders>
              <w:left w:val="single" w:sz="18" w:space="0" w:color="auto"/>
            </w:tcBorders>
            <w:shd w:val="clear" w:color="auto" w:fill="F62245"/>
          </w:tcPr>
          <w:p w14:paraId="50DCB707" w14:textId="327710EB" w:rsidR="008D668A" w:rsidRPr="00A13CC7" w:rsidRDefault="008D668A" w:rsidP="008D668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14:paraId="479DF9B3" w14:textId="77777777" w:rsidR="008D668A" w:rsidRPr="00A13CC7" w:rsidRDefault="008D668A" w:rsidP="008D668A">
            <w:pPr>
              <w:rPr>
                <w:rFonts w:eastAsia="Calibri"/>
              </w:rPr>
            </w:pPr>
          </w:p>
        </w:tc>
      </w:tr>
    </w:tbl>
    <w:p w14:paraId="7BF738A3" w14:textId="77777777" w:rsidR="00C43B81" w:rsidRPr="00A13CC7" w:rsidRDefault="00C43B81" w:rsidP="00A13CC7">
      <w:pPr>
        <w:rPr>
          <w:rFonts w:eastAsia="Calibri"/>
        </w:rPr>
      </w:pPr>
    </w:p>
    <w:p w14:paraId="5FA46196" w14:textId="394FFF4D" w:rsidR="00C43B81" w:rsidRPr="00A13CC7" w:rsidRDefault="00C43B81" w:rsidP="00A13CC7">
      <w:r w:rsidRPr="00A13CC7">
        <w:t>Key:</w:t>
      </w:r>
      <w:r w:rsidR="0050798F" w:rsidRPr="00A13CC7">
        <w:t xml:space="preserve"> </w:t>
      </w:r>
      <w:r w:rsidRPr="00A13CC7">
        <w:t>Green – Reported or “none to report” sent</w:t>
      </w:r>
    </w:p>
    <w:p w14:paraId="4040B153" w14:textId="77777777" w:rsidR="00C43B81" w:rsidRPr="00A13CC7" w:rsidRDefault="00C43B81" w:rsidP="00A13CC7">
      <w:r w:rsidRPr="00A13CC7">
        <w:t>* - submitted by Oct. 1 deadline or granted extension date</w:t>
      </w:r>
    </w:p>
    <w:p w14:paraId="0CDFA455" w14:textId="780CBD1A" w:rsidR="00C43B81" w:rsidRPr="00A13CC7" w:rsidRDefault="00C43B81" w:rsidP="00A13CC7">
      <w:r w:rsidRPr="00A13CC7">
        <w:t xml:space="preserve">Grey – No </w:t>
      </w:r>
      <w:r w:rsidR="00114B63">
        <w:t xml:space="preserve">known federal </w:t>
      </w:r>
      <w:r w:rsidRPr="00A13CC7">
        <w:t>facilities in this jurisdiction</w:t>
      </w:r>
    </w:p>
    <w:p w14:paraId="7AB008EC" w14:textId="77777777" w:rsidR="00C43B81" w:rsidRPr="00A13CC7" w:rsidRDefault="00C43B81" w:rsidP="00A13CC7">
      <w:r w:rsidRPr="00A13CC7">
        <w:t>Yellow – BMP inventory underway</w:t>
      </w:r>
    </w:p>
    <w:p w14:paraId="4E5340D7" w14:textId="77777777" w:rsidR="00C43B81" w:rsidRPr="00A13CC7" w:rsidRDefault="00C43B81" w:rsidP="00A13CC7">
      <w:r w:rsidRPr="00A13CC7">
        <w:t>Red – No information provided/available</w:t>
      </w:r>
    </w:p>
    <w:p w14:paraId="6918FD24" w14:textId="77777777" w:rsidR="003A40E3" w:rsidRPr="00A13CC7" w:rsidRDefault="003A40E3" w:rsidP="00A13CC7">
      <w:pPr>
        <w:rPr>
          <w:b/>
        </w:rPr>
      </w:pPr>
    </w:p>
    <w:p w14:paraId="44CC84B1" w14:textId="77777777" w:rsidR="004F6458" w:rsidRPr="00A13CC7" w:rsidRDefault="004F6458" w:rsidP="00A13CC7">
      <w:pPr>
        <w:pStyle w:val="ListParagraph"/>
        <w:shd w:val="clear" w:color="auto" w:fill="FFFFFF"/>
        <w:spacing w:after="0" w:line="240" w:lineRule="auto"/>
        <w:ind w:left="360" w:hanging="360"/>
        <w:rPr>
          <w:rFonts w:ascii="Times New Roman" w:hAnsi="Times New Roman"/>
          <w:color w:val="282828"/>
          <w:sz w:val="24"/>
          <w:szCs w:val="24"/>
        </w:rPr>
      </w:pPr>
    </w:p>
    <w:sectPr w:rsidR="004F6458" w:rsidRPr="00A13CC7" w:rsidSect="00C02BD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9C3C0" w14:textId="77777777" w:rsidR="00172F60" w:rsidRDefault="00172F60" w:rsidP="00801135">
      <w:r>
        <w:separator/>
      </w:r>
    </w:p>
  </w:endnote>
  <w:endnote w:type="continuationSeparator" w:id="0">
    <w:p w14:paraId="03BD7C0B" w14:textId="77777777" w:rsidR="00172F60" w:rsidRDefault="00172F60" w:rsidP="0080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son Text">
    <w:altName w:val="Janson Tex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29BE8" w14:textId="77777777" w:rsidR="0099135B" w:rsidRDefault="00FF5D8E">
    <w:pPr>
      <w:pStyle w:val="Footer"/>
      <w:jc w:val="right"/>
    </w:pPr>
    <w:r>
      <w:fldChar w:fldCharType="begin"/>
    </w:r>
    <w:r w:rsidR="00286D9A">
      <w:instrText xml:space="preserve"> PAGE   \* MERGEFORMAT </w:instrText>
    </w:r>
    <w:r>
      <w:fldChar w:fldCharType="separate"/>
    </w:r>
    <w:r w:rsidR="00FD59CF">
      <w:rPr>
        <w:noProof/>
      </w:rPr>
      <w:t>1</w:t>
    </w:r>
    <w:r>
      <w:rPr>
        <w:noProof/>
      </w:rPr>
      <w:fldChar w:fldCharType="end"/>
    </w:r>
  </w:p>
  <w:p w14:paraId="65040013" w14:textId="77777777" w:rsidR="0099135B" w:rsidRDefault="00991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C23B6" w14:textId="77777777" w:rsidR="00172F60" w:rsidRDefault="00172F60" w:rsidP="00801135">
      <w:r>
        <w:separator/>
      </w:r>
    </w:p>
  </w:footnote>
  <w:footnote w:type="continuationSeparator" w:id="0">
    <w:p w14:paraId="2E67E85C" w14:textId="77777777" w:rsidR="00172F60" w:rsidRDefault="00172F60" w:rsidP="00801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FFE48" w14:textId="77777777" w:rsidR="0099135B" w:rsidRDefault="0099135B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5EC1"/>
    <w:multiLevelType w:val="hybridMultilevel"/>
    <w:tmpl w:val="19006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707AF"/>
    <w:multiLevelType w:val="hybridMultilevel"/>
    <w:tmpl w:val="C536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7045"/>
    <w:multiLevelType w:val="hybridMultilevel"/>
    <w:tmpl w:val="BDE2F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48CC"/>
    <w:multiLevelType w:val="hybridMultilevel"/>
    <w:tmpl w:val="ED1C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13AE7"/>
    <w:multiLevelType w:val="hybridMultilevel"/>
    <w:tmpl w:val="DE46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93186"/>
    <w:multiLevelType w:val="hybridMultilevel"/>
    <w:tmpl w:val="5838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F1872"/>
    <w:multiLevelType w:val="hybridMultilevel"/>
    <w:tmpl w:val="0FF2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31D1E"/>
    <w:multiLevelType w:val="hybridMultilevel"/>
    <w:tmpl w:val="11D0B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0586A"/>
    <w:multiLevelType w:val="hybridMultilevel"/>
    <w:tmpl w:val="6612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32A46"/>
    <w:multiLevelType w:val="hybridMultilevel"/>
    <w:tmpl w:val="09E2A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271E58"/>
    <w:multiLevelType w:val="hybridMultilevel"/>
    <w:tmpl w:val="7C12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CE3EAD"/>
    <w:multiLevelType w:val="hybridMultilevel"/>
    <w:tmpl w:val="5D96C4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B259D4"/>
    <w:multiLevelType w:val="hybridMultilevel"/>
    <w:tmpl w:val="5F781B80"/>
    <w:lvl w:ilvl="0" w:tplc="5B38DD68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A69BE"/>
    <w:multiLevelType w:val="hybridMultilevel"/>
    <w:tmpl w:val="B4D4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66918"/>
    <w:multiLevelType w:val="hybridMultilevel"/>
    <w:tmpl w:val="BB94A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3DF"/>
    <w:multiLevelType w:val="hybridMultilevel"/>
    <w:tmpl w:val="9FBA1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E3647C"/>
    <w:multiLevelType w:val="hybridMultilevel"/>
    <w:tmpl w:val="71789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1220C3"/>
    <w:multiLevelType w:val="hybridMultilevel"/>
    <w:tmpl w:val="3A5AF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386A44"/>
    <w:multiLevelType w:val="hybridMultilevel"/>
    <w:tmpl w:val="1B9C7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D6C5C"/>
    <w:multiLevelType w:val="hybridMultilevel"/>
    <w:tmpl w:val="41FA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D3948"/>
    <w:multiLevelType w:val="hybridMultilevel"/>
    <w:tmpl w:val="5D5E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153BA8"/>
    <w:multiLevelType w:val="hybridMultilevel"/>
    <w:tmpl w:val="BF4C78DE"/>
    <w:lvl w:ilvl="0" w:tplc="DCA65E94">
      <w:start w:val="201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4F937882"/>
    <w:multiLevelType w:val="hybridMultilevel"/>
    <w:tmpl w:val="C782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F52EF"/>
    <w:multiLevelType w:val="hybridMultilevel"/>
    <w:tmpl w:val="CA2E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827B7"/>
    <w:multiLevelType w:val="hybridMultilevel"/>
    <w:tmpl w:val="8EE4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B7FAD"/>
    <w:multiLevelType w:val="hybridMultilevel"/>
    <w:tmpl w:val="B194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95584"/>
    <w:multiLevelType w:val="hybridMultilevel"/>
    <w:tmpl w:val="D734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B47F5"/>
    <w:multiLevelType w:val="hybridMultilevel"/>
    <w:tmpl w:val="89029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F60373"/>
    <w:multiLevelType w:val="hybridMultilevel"/>
    <w:tmpl w:val="10341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56194"/>
    <w:multiLevelType w:val="hybridMultilevel"/>
    <w:tmpl w:val="C2D0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B2F34"/>
    <w:multiLevelType w:val="hybridMultilevel"/>
    <w:tmpl w:val="4972F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40371"/>
    <w:multiLevelType w:val="hybridMultilevel"/>
    <w:tmpl w:val="651675F4"/>
    <w:lvl w:ilvl="0" w:tplc="F8764C6E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7240B"/>
    <w:multiLevelType w:val="hybridMultilevel"/>
    <w:tmpl w:val="C6985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B96BCB"/>
    <w:multiLevelType w:val="hybridMultilevel"/>
    <w:tmpl w:val="3F52A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F02CFC"/>
    <w:multiLevelType w:val="hybridMultilevel"/>
    <w:tmpl w:val="061A7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A100E4"/>
    <w:multiLevelType w:val="hybridMultilevel"/>
    <w:tmpl w:val="B0808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6E0176"/>
    <w:multiLevelType w:val="hybridMultilevel"/>
    <w:tmpl w:val="53B0D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19"/>
  </w:num>
  <w:num w:numId="4">
    <w:abstractNumId w:val="27"/>
  </w:num>
  <w:num w:numId="5">
    <w:abstractNumId w:val="33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8"/>
  </w:num>
  <w:num w:numId="9">
    <w:abstractNumId w:val="12"/>
  </w:num>
  <w:num w:numId="10">
    <w:abstractNumId w:val="31"/>
  </w:num>
  <w:num w:numId="11">
    <w:abstractNumId w:val="29"/>
  </w:num>
  <w:num w:numId="12">
    <w:abstractNumId w:val="0"/>
  </w:num>
  <w:num w:numId="13">
    <w:abstractNumId w:val="30"/>
  </w:num>
  <w:num w:numId="14">
    <w:abstractNumId w:val="15"/>
  </w:num>
  <w:num w:numId="15">
    <w:abstractNumId w:val="9"/>
  </w:num>
  <w:num w:numId="16">
    <w:abstractNumId w:val="16"/>
  </w:num>
  <w:num w:numId="17">
    <w:abstractNumId w:val="17"/>
  </w:num>
  <w:num w:numId="18">
    <w:abstractNumId w:val="28"/>
  </w:num>
  <w:num w:numId="19">
    <w:abstractNumId w:val="36"/>
  </w:num>
  <w:num w:numId="20">
    <w:abstractNumId w:val="32"/>
  </w:num>
  <w:num w:numId="21">
    <w:abstractNumId w:val="7"/>
  </w:num>
  <w:num w:numId="22">
    <w:abstractNumId w:val="35"/>
  </w:num>
  <w:num w:numId="23">
    <w:abstractNumId w:val="22"/>
  </w:num>
  <w:num w:numId="24">
    <w:abstractNumId w:val="3"/>
  </w:num>
  <w:num w:numId="25">
    <w:abstractNumId w:val="13"/>
  </w:num>
  <w:num w:numId="26">
    <w:abstractNumId w:val="18"/>
  </w:num>
  <w:num w:numId="27">
    <w:abstractNumId w:val="14"/>
  </w:num>
  <w:num w:numId="28">
    <w:abstractNumId w:val="26"/>
  </w:num>
  <w:num w:numId="29">
    <w:abstractNumId w:val="6"/>
  </w:num>
  <w:num w:numId="30">
    <w:abstractNumId w:val="4"/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3"/>
  </w:num>
  <w:num w:numId="36">
    <w:abstractNumId w:val="2"/>
  </w:num>
  <w:num w:numId="37">
    <w:abstractNumId w:val="1"/>
  </w:num>
  <w:num w:numId="3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2D"/>
    <w:rsid w:val="000023C7"/>
    <w:rsid w:val="00002C28"/>
    <w:rsid w:val="00005222"/>
    <w:rsid w:val="00011279"/>
    <w:rsid w:val="00011480"/>
    <w:rsid w:val="00012F4B"/>
    <w:rsid w:val="0001497E"/>
    <w:rsid w:val="00020005"/>
    <w:rsid w:val="00022087"/>
    <w:rsid w:val="00026D3D"/>
    <w:rsid w:val="000275AF"/>
    <w:rsid w:val="000304EF"/>
    <w:rsid w:val="000305F7"/>
    <w:rsid w:val="00030EBB"/>
    <w:rsid w:val="000310F8"/>
    <w:rsid w:val="00031DBF"/>
    <w:rsid w:val="00033A29"/>
    <w:rsid w:val="00033D9A"/>
    <w:rsid w:val="00033E55"/>
    <w:rsid w:val="00034AFB"/>
    <w:rsid w:val="00034F79"/>
    <w:rsid w:val="000364DE"/>
    <w:rsid w:val="00036894"/>
    <w:rsid w:val="00036EAC"/>
    <w:rsid w:val="0004123B"/>
    <w:rsid w:val="00043931"/>
    <w:rsid w:val="00044817"/>
    <w:rsid w:val="00044E8D"/>
    <w:rsid w:val="00045971"/>
    <w:rsid w:val="00050341"/>
    <w:rsid w:val="000506D8"/>
    <w:rsid w:val="00050BEA"/>
    <w:rsid w:val="00055118"/>
    <w:rsid w:val="00055DD3"/>
    <w:rsid w:val="000604C7"/>
    <w:rsid w:val="000612C8"/>
    <w:rsid w:val="0006176A"/>
    <w:rsid w:val="000617A1"/>
    <w:rsid w:val="00062030"/>
    <w:rsid w:val="000621EA"/>
    <w:rsid w:val="000649B1"/>
    <w:rsid w:val="0007013D"/>
    <w:rsid w:val="0007022F"/>
    <w:rsid w:val="000723CE"/>
    <w:rsid w:val="000726CA"/>
    <w:rsid w:val="000728CB"/>
    <w:rsid w:val="00073B82"/>
    <w:rsid w:val="00074C78"/>
    <w:rsid w:val="000754D0"/>
    <w:rsid w:val="00075665"/>
    <w:rsid w:val="00075B35"/>
    <w:rsid w:val="00075D15"/>
    <w:rsid w:val="000777D3"/>
    <w:rsid w:val="0008092B"/>
    <w:rsid w:val="000836CC"/>
    <w:rsid w:val="00085C6B"/>
    <w:rsid w:val="00087C3B"/>
    <w:rsid w:val="00092339"/>
    <w:rsid w:val="00093572"/>
    <w:rsid w:val="00094111"/>
    <w:rsid w:val="00094AA3"/>
    <w:rsid w:val="000965DE"/>
    <w:rsid w:val="00097B48"/>
    <w:rsid w:val="000A1223"/>
    <w:rsid w:val="000A2A95"/>
    <w:rsid w:val="000A7799"/>
    <w:rsid w:val="000B063E"/>
    <w:rsid w:val="000B126A"/>
    <w:rsid w:val="000B2124"/>
    <w:rsid w:val="000B2B6F"/>
    <w:rsid w:val="000B2C78"/>
    <w:rsid w:val="000B2CC8"/>
    <w:rsid w:val="000B2ED5"/>
    <w:rsid w:val="000B2FE9"/>
    <w:rsid w:val="000B4F25"/>
    <w:rsid w:val="000B5473"/>
    <w:rsid w:val="000B603E"/>
    <w:rsid w:val="000B62F7"/>
    <w:rsid w:val="000B7E10"/>
    <w:rsid w:val="000C2AE3"/>
    <w:rsid w:val="000C3EEC"/>
    <w:rsid w:val="000C6945"/>
    <w:rsid w:val="000C6F18"/>
    <w:rsid w:val="000C6FC2"/>
    <w:rsid w:val="000D4995"/>
    <w:rsid w:val="000D597F"/>
    <w:rsid w:val="000D6065"/>
    <w:rsid w:val="000D630F"/>
    <w:rsid w:val="000D6CA8"/>
    <w:rsid w:val="000E0AA3"/>
    <w:rsid w:val="000E2477"/>
    <w:rsid w:val="000E25CF"/>
    <w:rsid w:val="000E278B"/>
    <w:rsid w:val="000E28BE"/>
    <w:rsid w:val="000E3A67"/>
    <w:rsid w:val="000E3B85"/>
    <w:rsid w:val="000F0F58"/>
    <w:rsid w:val="000F2980"/>
    <w:rsid w:val="000F6053"/>
    <w:rsid w:val="0010056E"/>
    <w:rsid w:val="0010504B"/>
    <w:rsid w:val="0010558E"/>
    <w:rsid w:val="00105D2A"/>
    <w:rsid w:val="00106020"/>
    <w:rsid w:val="00111652"/>
    <w:rsid w:val="0011258B"/>
    <w:rsid w:val="00113427"/>
    <w:rsid w:val="00114B63"/>
    <w:rsid w:val="00114CAF"/>
    <w:rsid w:val="00122AA0"/>
    <w:rsid w:val="00124AE7"/>
    <w:rsid w:val="00125209"/>
    <w:rsid w:val="00130343"/>
    <w:rsid w:val="001348CB"/>
    <w:rsid w:val="00135B25"/>
    <w:rsid w:val="00136262"/>
    <w:rsid w:val="0013695F"/>
    <w:rsid w:val="0014150C"/>
    <w:rsid w:val="00142398"/>
    <w:rsid w:val="00142D4C"/>
    <w:rsid w:val="0014327E"/>
    <w:rsid w:val="00145E0D"/>
    <w:rsid w:val="0015059A"/>
    <w:rsid w:val="00152066"/>
    <w:rsid w:val="001520F5"/>
    <w:rsid w:val="00155072"/>
    <w:rsid w:val="00155EF5"/>
    <w:rsid w:val="00164E8C"/>
    <w:rsid w:val="0016514D"/>
    <w:rsid w:val="00165AFC"/>
    <w:rsid w:val="0016684B"/>
    <w:rsid w:val="00167453"/>
    <w:rsid w:val="0017123D"/>
    <w:rsid w:val="00172F60"/>
    <w:rsid w:val="001757EC"/>
    <w:rsid w:val="001770AF"/>
    <w:rsid w:val="001809C7"/>
    <w:rsid w:val="00181D9E"/>
    <w:rsid w:val="00182210"/>
    <w:rsid w:val="00184B21"/>
    <w:rsid w:val="00186EF5"/>
    <w:rsid w:val="001878B5"/>
    <w:rsid w:val="00187F86"/>
    <w:rsid w:val="00190909"/>
    <w:rsid w:val="00191758"/>
    <w:rsid w:val="001919DC"/>
    <w:rsid w:val="001944F4"/>
    <w:rsid w:val="001958EC"/>
    <w:rsid w:val="00197CA9"/>
    <w:rsid w:val="001A1870"/>
    <w:rsid w:val="001A336A"/>
    <w:rsid w:val="001A41BE"/>
    <w:rsid w:val="001B1F38"/>
    <w:rsid w:val="001B345D"/>
    <w:rsid w:val="001B35A3"/>
    <w:rsid w:val="001B5AEA"/>
    <w:rsid w:val="001B650F"/>
    <w:rsid w:val="001B6D92"/>
    <w:rsid w:val="001B7606"/>
    <w:rsid w:val="001C0802"/>
    <w:rsid w:val="001C4A5F"/>
    <w:rsid w:val="001C4DA3"/>
    <w:rsid w:val="001C6DCD"/>
    <w:rsid w:val="001D2462"/>
    <w:rsid w:val="001D308D"/>
    <w:rsid w:val="001D481B"/>
    <w:rsid w:val="001D5DF8"/>
    <w:rsid w:val="001D75DC"/>
    <w:rsid w:val="001E050E"/>
    <w:rsid w:val="001E0A30"/>
    <w:rsid w:val="001E17A7"/>
    <w:rsid w:val="001E1842"/>
    <w:rsid w:val="001E50DB"/>
    <w:rsid w:val="001E59F7"/>
    <w:rsid w:val="001E6273"/>
    <w:rsid w:val="001F1EC6"/>
    <w:rsid w:val="001F1EFB"/>
    <w:rsid w:val="001F28EB"/>
    <w:rsid w:val="001F2BB6"/>
    <w:rsid w:val="001F5CCB"/>
    <w:rsid w:val="001F7292"/>
    <w:rsid w:val="0020051B"/>
    <w:rsid w:val="00200C1E"/>
    <w:rsid w:val="0020139C"/>
    <w:rsid w:val="00203140"/>
    <w:rsid w:val="00203EF7"/>
    <w:rsid w:val="00206843"/>
    <w:rsid w:val="00207F89"/>
    <w:rsid w:val="00210081"/>
    <w:rsid w:val="0021056B"/>
    <w:rsid w:val="00211363"/>
    <w:rsid w:val="00212312"/>
    <w:rsid w:val="002149A2"/>
    <w:rsid w:val="00215D9C"/>
    <w:rsid w:val="00217E3E"/>
    <w:rsid w:val="0022275F"/>
    <w:rsid w:val="0022600C"/>
    <w:rsid w:val="00226E66"/>
    <w:rsid w:val="00227556"/>
    <w:rsid w:val="0023136F"/>
    <w:rsid w:val="002318AF"/>
    <w:rsid w:val="00231A6B"/>
    <w:rsid w:val="00232B1D"/>
    <w:rsid w:val="00235FA8"/>
    <w:rsid w:val="00240A97"/>
    <w:rsid w:val="00240F65"/>
    <w:rsid w:val="00242089"/>
    <w:rsid w:val="002420EE"/>
    <w:rsid w:val="00242688"/>
    <w:rsid w:val="00242FF8"/>
    <w:rsid w:val="00243168"/>
    <w:rsid w:val="00244D09"/>
    <w:rsid w:val="00245B27"/>
    <w:rsid w:val="0025085D"/>
    <w:rsid w:val="00254B94"/>
    <w:rsid w:val="00257F36"/>
    <w:rsid w:val="00260E95"/>
    <w:rsid w:val="00262091"/>
    <w:rsid w:val="00262E3D"/>
    <w:rsid w:val="00263614"/>
    <w:rsid w:val="00265922"/>
    <w:rsid w:val="0026651E"/>
    <w:rsid w:val="002667DD"/>
    <w:rsid w:val="002668A4"/>
    <w:rsid w:val="002700A0"/>
    <w:rsid w:val="00271620"/>
    <w:rsid w:val="00271A29"/>
    <w:rsid w:val="0027357C"/>
    <w:rsid w:val="0027365E"/>
    <w:rsid w:val="00273EA2"/>
    <w:rsid w:val="00274F26"/>
    <w:rsid w:val="0027612C"/>
    <w:rsid w:val="00276213"/>
    <w:rsid w:val="002767AA"/>
    <w:rsid w:val="00277FEE"/>
    <w:rsid w:val="002829A5"/>
    <w:rsid w:val="00286A59"/>
    <w:rsid w:val="00286D9A"/>
    <w:rsid w:val="00294458"/>
    <w:rsid w:val="002953A1"/>
    <w:rsid w:val="00295A51"/>
    <w:rsid w:val="002A09FE"/>
    <w:rsid w:val="002A2D5D"/>
    <w:rsid w:val="002A323F"/>
    <w:rsid w:val="002A75B6"/>
    <w:rsid w:val="002A7861"/>
    <w:rsid w:val="002A7D42"/>
    <w:rsid w:val="002B22FD"/>
    <w:rsid w:val="002B32CD"/>
    <w:rsid w:val="002B369E"/>
    <w:rsid w:val="002B42A1"/>
    <w:rsid w:val="002C0D84"/>
    <w:rsid w:val="002C0F3F"/>
    <w:rsid w:val="002C17C7"/>
    <w:rsid w:val="002C5C55"/>
    <w:rsid w:val="002D044C"/>
    <w:rsid w:val="002D137B"/>
    <w:rsid w:val="002D1391"/>
    <w:rsid w:val="002D1C07"/>
    <w:rsid w:val="002D57F4"/>
    <w:rsid w:val="002E2132"/>
    <w:rsid w:val="002E5E40"/>
    <w:rsid w:val="002E644E"/>
    <w:rsid w:val="002E66E4"/>
    <w:rsid w:val="002E7766"/>
    <w:rsid w:val="002F0159"/>
    <w:rsid w:val="002F0F2C"/>
    <w:rsid w:val="002F5412"/>
    <w:rsid w:val="002F549C"/>
    <w:rsid w:val="002F57CD"/>
    <w:rsid w:val="002F590D"/>
    <w:rsid w:val="002F6579"/>
    <w:rsid w:val="00300F06"/>
    <w:rsid w:val="00304866"/>
    <w:rsid w:val="00305348"/>
    <w:rsid w:val="003103DF"/>
    <w:rsid w:val="00313CAA"/>
    <w:rsid w:val="00315AAC"/>
    <w:rsid w:val="003225B2"/>
    <w:rsid w:val="0032280D"/>
    <w:rsid w:val="00331381"/>
    <w:rsid w:val="003318B4"/>
    <w:rsid w:val="00331924"/>
    <w:rsid w:val="003322A3"/>
    <w:rsid w:val="00333753"/>
    <w:rsid w:val="00333EEE"/>
    <w:rsid w:val="00335025"/>
    <w:rsid w:val="00340ED1"/>
    <w:rsid w:val="00341EAE"/>
    <w:rsid w:val="00342CB7"/>
    <w:rsid w:val="00343ED2"/>
    <w:rsid w:val="00344045"/>
    <w:rsid w:val="0034527F"/>
    <w:rsid w:val="003471CD"/>
    <w:rsid w:val="00350BD0"/>
    <w:rsid w:val="003534FF"/>
    <w:rsid w:val="00353B04"/>
    <w:rsid w:val="00354433"/>
    <w:rsid w:val="00354CAD"/>
    <w:rsid w:val="00361135"/>
    <w:rsid w:val="003656E5"/>
    <w:rsid w:val="00365A63"/>
    <w:rsid w:val="0036723B"/>
    <w:rsid w:val="0036742C"/>
    <w:rsid w:val="00371AD4"/>
    <w:rsid w:val="00373DB0"/>
    <w:rsid w:val="00374019"/>
    <w:rsid w:val="00374365"/>
    <w:rsid w:val="0037697E"/>
    <w:rsid w:val="003822B6"/>
    <w:rsid w:val="00382C4C"/>
    <w:rsid w:val="00386B72"/>
    <w:rsid w:val="0038747E"/>
    <w:rsid w:val="00387F02"/>
    <w:rsid w:val="00390298"/>
    <w:rsid w:val="00390EAB"/>
    <w:rsid w:val="00391846"/>
    <w:rsid w:val="00391C75"/>
    <w:rsid w:val="00393E2B"/>
    <w:rsid w:val="003978B0"/>
    <w:rsid w:val="003A10B8"/>
    <w:rsid w:val="003A40E3"/>
    <w:rsid w:val="003B05CF"/>
    <w:rsid w:val="003B1D4C"/>
    <w:rsid w:val="003B4A6B"/>
    <w:rsid w:val="003B5944"/>
    <w:rsid w:val="003B6367"/>
    <w:rsid w:val="003B6CA4"/>
    <w:rsid w:val="003B7329"/>
    <w:rsid w:val="003C3CA5"/>
    <w:rsid w:val="003C4AB6"/>
    <w:rsid w:val="003C556F"/>
    <w:rsid w:val="003C55C9"/>
    <w:rsid w:val="003C7DE9"/>
    <w:rsid w:val="003D1403"/>
    <w:rsid w:val="003D14A9"/>
    <w:rsid w:val="003D1A9B"/>
    <w:rsid w:val="003D1FF7"/>
    <w:rsid w:val="003D3229"/>
    <w:rsid w:val="003D387D"/>
    <w:rsid w:val="003D48E9"/>
    <w:rsid w:val="003D55B2"/>
    <w:rsid w:val="003D6FC8"/>
    <w:rsid w:val="003E26DD"/>
    <w:rsid w:val="003E2C3D"/>
    <w:rsid w:val="003E4AFA"/>
    <w:rsid w:val="003E7207"/>
    <w:rsid w:val="003E76D8"/>
    <w:rsid w:val="003F0AC8"/>
    <w:rsid w:val="003F15BA"/>
    <w:rsid w:val="003F29AF"/>
    <w:rsid w:val="003F3011"/>
    <w:rsid w:val="0040144B"/>
    <w:rsid w:val="0040625A"/>
    <w:rsid w:val="004067E7"/>
    <w:rsid w:val="00410AA3"/>
    <w:rsid w:val="00417304"/>
    <w:rsid w:val="0041773A"/>
    <w:rsid w:val="00417C93"/>
    <w:rsid w:val="00417F3F"/>
    <w:rsid w:val="004223DE"/>
    <w:rsid w:val="004237AD"/>
    <w:rsid w:val="004263E4"/>
    <w:rsid w:val="00427343"/>
    <w:rsid w:val="00427727"/>
    <w:rsid w:val="00427E44"/>
    <w:rsid w:val="0043016F"/>
    <w:rsid w:val="00431430"/>
    <w:rsid w:val="00443870"/>
    <w:rsid w:val="00445E0A"/>
    <w:rsid w:val="00446CEB"/>
    <w:rsid w:val="00451DD1"/>
    <w:rsid w:val="00455E4B"/>
    <w:rsid w:val="00456146"/>
    <w:rsid w:val="00461BFB"/>
    <w:rsid w:val="00462382"/>
    <w:rsid w:val="00464265"/>
    <w:rsid w:val="00465C1E"/>
    <w:rsid w:val="00471DB1"/>
    <w:rsid w:val="004767FD"/>
    <w:rsid w:val="00480095"/>
    <w:rsid w:val="0048025A"/>
    <w:rsid w:val="0048112C"/>
    <w:rsid w:val="004814D3"/>
    <w:rsid w:val="00481BDC"/>
    <w:rsid w:val="00481FCC"/>
    <w:rsid w:val="00482E80"/>
    <w:rsid w:val="00484A24"/>
    <w:rsid w:val="00487A1E"/>
    <w:rsid w:val="00487A78"/>
    <w:rsid w:val="00490B0A"/>
    <w:rsid w:val="00493E59"/>
    <w:rsid w:val="0049664B"/>
    <w:rsid w:val="00496C66"/>
    <w:rsid w:val="00497313"/>
    <w:rsid w:val="00497593"/>
    <w:rsid w:val="004A258E"/>
    <w:rsid w:val="004A26D2"/>
    <w:rsid w:val="004A3E0A"/>
    <w:rsid w:val="004A5F57"/>
    <w:rsid w:val="004A65FF"/>
    <w:rsid w:val="004A7B64"/>
    <w:rsid w:val="004A7F88"/>
    <w:rsid w:val="004B48EA"/>
    <w:rsid w:val="004B60C3"/>
    <w:rsid w:val="004B73EA"/>
    <w:rsid w:val="004C1303"/>
    <w:rsid w:val="004C19D7"/>
    <w:rsid w:val="004C52FD"/>
    <w:rsid w:val="004C5834"/>
    <w:rsid w:val="004C629C"/>
    <w:rsid w:val="004C6840"/>
    <w:rsid w:val="004D079A"/>
    <w:rsid w:val="004D122F"/>
    <w:rsid w:val="004D19D8"/>
    <w:rsid w:val="004D38A1"/>
    <w:rsid w:val="004D4EFE"/>
    <w:rsid w:val="004D51CA"/>
    <w:rsid w:val="004D56C7"/>
    <w:rsid w:val="004D5C9D"/>
    <w:rsid w:val="004E0E40"/>
    <w:rsid w:val="004E1A83"/>
    <w:rsid w:val="004E30E8"/>
    <w:rsid w:val="004E3DAB"/>
    <w:rsid w:val="004E791A"/>
    <w:rsid w:val="004F0FCE"/>
    <w:rsid w:val="004F2297"/>
    <w:rsid w:val="004F2326"/>
    <w:rsid w:val="004F36D5"/>
    <w:rsid w:val="004F3972"/>
    <w:rsid w:val="004F3A9E"/>
    <w:rsid w:val="004F4261"/>
    <w:rsid w:val="004F5C0E"/>
    <w:rsid w:val="004F5F1D"/>
    <w:rsid w:val="004F6458"/>
    <w:rsid w:val="0050097E"/>
    <w:rsid w:val="00501CEF"/>
    <w:rsid w:val="0050315D"/>
    <w:rsid w:val="00505537"/>
    <w:rsid w:val="005064CE"/>
    <w:rsid w:val="0050798F"/>
    <w:rsid w:val="00510972"/>
    <w:rsid w:val="00511E18"/>
    <w:rsid w:val="00512071"/>
    <w:rsid w:val="005139A8"/>
    <w:rsid w:val="00514B95"/>
    <w:rsid w:val="00517099"/>
    <w:rsid w:val="005173EA"/>
    <w:rsid w:val="00520427"/>
    <w:rsid w:val="00522258"/>
    <w:rsid w:val="00522715"/>
    <w:rsid w:val="00526476"/>
    <w:rsid w:val="0053482C"/>
    <w:rsid w:val="0053572E"/>
    <w:rsid w:val="005369F0"/>
    <w:rsid w:val="00540F96"/>
    <w:rsid w:val="00541CFF"/>
    <w:rsid w:val="00541D23"/>
    <w:rsid w:val="00544DF9"/>
    <w:rsid w:val="00550354"/>
    <w:rsid w:val="00552082"/>
    <w:rsid w:val="005529A7"/>
    <w:rsid w:val="00554B7E"/>
    <w:rsid w:val="00557909"/>
    <w:rsid w:val="00561AC7"/>
    <w:rsid w:val="00562986"/>
    <w:rsid w:val="00563361"/>
    <w:rsid w:val="0056476D"/>
    <w:rsid w:val="00565F1B"/>
    <w:rsid w:val="00567BB5"/>
    <w:rsid w:val="00567E2F"/>
    <w:rsid w:val="005700E0"/>
    <w:rsid w:val="00570AA6"/>
    <w:rsid w:val="00571201"/>
    <w:rsid w:val="00572858"/>
    <w:rsid w:val="005739A7"/>
    <w:rsid w:val="00575E87"/>
    <w:rsid w:val="005764F8"/>
    <w:rsid w:val="00576E8A"/>
    <w:rsid w:val="00580706"/>
    <w:rsid w:val="005820C3"/>
    <w:rsid w:val="0058224E"/>
    <w:rsid w:val="00582670"/>
    <w:rsid w:val="005857D9"/>
    <w:rsid w:val="0059231C"/>
    <w:rsid w:val="005968B4"/>
    <w:rsid w:val="00597895"/>
    <w:rsid w:val="005A0A00"/>
    <w:rsid w:val="005A1FDD"/>
    <w:rsid w:val="005A4E2D"/>
    <w:rsid w:val="005A546F"/>
    <w:rsid w:val="005A5826"/>
    <w:rsid w:val="005A60C9"/>
    <w:rsid w:val="005A75F5"/>
    <w:rsid w:val="005B160F"/>
    <w:rsid w:val="005B1A23"/>
    <w:rsid w:val="005B7141"/>
    <w:rsid w:val="005C06E7"/>
    <w:rsid w:val="005C1410"/>
    <w:rsid w:val="005C3DDC"/>
    <w:rsid w:val="005D2B73"/>
    <w:rsid w:val="005D337E"/>
    <w:rsid w:val="005D5208"/>
    <w:rsid w:val="005D61DD"/>
    <w:rsid w:val="005D6CA5"/>
    <w:rsid w:val="005D7701"/>
    <w:rsid w:val="005D7945"/>
    <w:rsid w:val="005E0B2D"/>
    <w:rsid w:val="005E0FBA"/>
    <w:rsid w:val="005E307C"/>
    <w:rsid w:val="005E6219"/>
    <w:rsid w:val="005E6E42"/>
    <w:rsid w:val="005E775E"/>
    <w:rsid w:val="005E7C4F"/>
    <w:rsid w:val="005F5160"/>
    <w:rsid w:val="005F65A9"/>
    <w:rsid w:val="005F6FC3"/>
    <w:rsid w:val="005F78AC"/>
    <w:rsid w:val="006029A6"/>
    <w:rsid w:val="00603A93"/>
    <w:rsid w:val="00605CF5"/>
    <w:rsid w:val="00613F73"/>
    <w:rsid w:val="00616473"/>
    <w:rsid w:val="0061708C"/>
    <w:rsid w:val="006205CE"/>
    <w:rsid w:val="00620BD0"/>
    <w:rsid w:val="006228E9"/>
    <w:rsid w:val="00625342"/>
    <w:rsid w:val="006276A4"/>
    <w:rsid w:val="006302A2"/>
    <w:rsid w:val="0063081F"/>
    <w:rsid w:val="0064451F"/>
    <w:rsid w:val="00646B7E"/>
    <w:rsid w:val="006476F3"/>
    <w:rsid w:val="006506EC"/>
    <w:rsid w:val="006578E0"/>
    <w:rsid w:val="00661CF7"/>
    <w:rsid w:val="00663CAA"/>
    <w:rsid w:val="00665A49"/>
    <w:rsid w:val="00667795"/>
    <w:rsid w:val="00670AE1"/>
    <w:rsid w:val="00670C06"/>
    <w:rsid w:val="0067122E"/>
    <w:rsid w:val="006720A4"/>
    <w:rsid w:val="006736D4"/>
    <w:rsid w:val="0067786E"/>
    <w:rsid w:val="00680681"/>
    <w:rsid w:val="0068183B"/>
    <w:rsid w:val="00681A1D"/>
    <w:rsid w:val="006824E6"/>
    <w:rsid w:val="00683517"/>
    <w:rsid w:val="006844BE"/>
    <w:rsid w:val="00690702"/>
    <w:rsid w:val="006916DD"/>
    <w:rsid w:val="0069286B"/>
    <w:rsid w:val="00694B34"/>
    <w:rsid w:val="00695754"/>
    <w:rsid w:val="00695B9C"/>
    <w:rsid w:val="00696203"/>
    <w:rsid w:val="006A2899"/>
    <w:rsid w:val="006A3581"/>
    <w:rsid w:val="006A5478"/>
    <w:rsid w:val="006B247F"/>
    <w:rsid w:val="006B3878"/>
    <w:rsid w:val="006B52D1"/>
    <w:rsid w:val="006B54EE"/>
    <w:rsid w:val="006B6FCE"/>
    <w:rsid w:val="006C0013"/>
    <w:rsid w:val="006C3322"/>
    <w:rsid w:val="006C7C86"/>
    <w:rsid w:val="006D0973"/>
    <w:rsid w:val="006D1243"/>
    <w:rsid w:val="006D2604"/>
    <w:rsid w:val="006D76C1"/>
    <w:rsid w:val="006E2CFF"/>
    <w:rsid w:val="006E2E95"/>
    <w:rsid w:val="006E3534"/>
    <w:rsid w:val="006E4382"/>
    <w:rsid w:val="006F0661"/>
    <w:rsid w:val="006F076E"/>
    <w:rsid w:val="006F20A6"/>
    <w:rsid w:val="006F3F57"/>
    <w:rsid w:val="00703988"/>
    <w:rsid w:val="007056C8"/>
    <w:rsid w:val="00705846"/>
    <w:rsid w:val="007064A0"/>
    <w:rsid w:val="00714E05"/>
    <w:rsid w:val="007166F7"/>
    <w:rsid w:val="007168CC"/>
    <w:rsid w:val="00723FD9"/>
    <w:rsid w:val="00724057"/>
    <w:rsid w:val="0072533E"/>
    <w:rsid w:val="00730AAC"/>
    <w:rsid w:val="007310C6"/>
    <w:rsid w:val="00731869"/>
    <w:rsid w:val="00734EA3"/>
    <w:rsid w:val="00736865"/>
    <w:rsid w:val="00736B63"/>
    <w:rsid w:val="00737F03"/>
    <w:rsid w:val="007400B4"/>
    <w:rsid w:val="00742029"/>
    <w:rsid w:val="0074232D"/>
    <w:rsid w:val="00742400"/>
    <w:rsid w:val="00744421"/>
    <w:rsid w:val="00747336"/>
    <w:rsid w:val="00753D10"/>
    <w:rsid w:val="00755430"/>
    <w:rsid w:val="00756548"/>
    <w:rsid w:val="00757567"/>
    <w:rsid w:val="00757E72"/>
    <w:rsid w:val="00760AF6"/>
    <w:rsid w:val="00761962"/>
    <w:rsid w:val="00761AA0"/>
    <w:rsid w:val="00762618"/>
    <w:rsid w:val="00763CFE"/>
    <w:rsid w:val="00764EAA"/>
    <w:rsid w:val="007658FE"/>
    <w:rsid w:val="0076790D"/>
    <w:rsid w:val="00770A28"/>
    <w:rsid w:val="0077294A"/>
    <w:rsid w:val="007739C1"/>
    <w:rsid w:val="0077754A"/>
    <w:rsid w:val="00777765"/>
    <w:rsid w:val="0077786E"/>
    <w:rsid w:val="0078020C"/>
    <w:rsid w:val="007807AD"/>
    <w:rsid w:val="00782388"/>
    <w:rsid w:val="007830B5"/>
    <w:rsid w:val="00784492"/>
    <w:rsid w:val="007848D0"/>
    <w:rsid w:val="0078516F"/>
    <w:rsid w:val="00785C03"/>
    <w:rsid w:val="00786D0A"/>
    <w:rsid w:val="00787596"/>
    <w:rsid w:val="00790A7F"/>
    <w:rsid w:val="007946DD"/>
    <w:rsid w:val="00794ACB"/>
    <w:rsid w:val="00794D90"/>
    <w:rsid w:val="00797196"/>
    <w:rsid w:val="007A2713"/>
    <w:rsid w:val="007A2996"/>
    <w:rsid w:val="007A29BA"/>
    <w:rsid w:val="007A535D"/>
    <w:rsid w:val="007A76BC"/>
    <w:rsid w:val="007B1C3A"/>
    <w:rsid w:val="007B28AC"/>
    <w:rsid w:val="007B46AB"/>
    <w:rsid w:val="007B5724"/>
    <w:rsid w:val="007B5AD8"/>
    <w:rsid w:val="007C1CA5"/>
    <w:rsid w:val="007C26BC"/>
    <w:rsid w:val="007C42FC"/>
    <w:rsid w:val="007C4D13"/>
    <w:rsid w:val="007C7AB4"/>
    <w:rsid w:val="007C7D50"/>
    <w:rsid w:val="007D0C7D"/>
    <w:rsid w:val="007D1EA2"/>
    <w:rsid w:val="007D256E"/>
    <w:rsid w:val="007D2F4F"/>
    <w:rsid w:val="007D67EB"/>
    <w:rsid w:val="007D692C"/>
    <w:rsid w:val="007E066D"/>
    <w:rsid w:val="007E1556"/>
    <w:rsid w:val="007E1F32"/>
    <w:rsid w:val="007E2523"/>
    <w:rsid w:val="007E2A1E"/>
    <w:rsid w:val="007E35A6"/>
    <w:rsid w:val="007E5361"/>
    <w:rsid w:val="007F1716"/>
    <w:rsid w:val="007F267F"/>
    <w:rsid w:val="007F27EB"/>
    <w:rsid w:val="007F2E84"/>
    <w:rsid w:val="007F34FA"/>
    <w:rsid w:val="007F7539"/>
    <w:rsid w:val="007F7914"/>
    <w:rsid w:val="00800A96"/>
    <w:rsid w:val="00801135"/>
    <w:rsid w:val="00801C64"/>
    <w:rsid w:val="00804DD3"/>
    <w:rsid w:val="00805D2E"/>
    <w:rsid w:val="00807167"/>
    <w:rsid w:val="008072F2"/>
    <w:rsid w:val="00807A81"/>
    <w:rsid w:val="00807AD2"/>
    <w:rsid w:val="0081005C"/>
    <w:rsid w:val="00810783"/>
    <w:rsid w:val="00811935"/>
    <w:rsid w:val="00813084"/>
    <w:rsid w:val="00814BDC"/>
    <w:rsid w:val="008165D4"/>
    <w:rsid w:val="008175E2"/>
    <w:rsid w:val="00817EE2"/>
    <w:rsid w:val="00820023"/>
    <w:rsid w:val="008210F0"/>
    <w:rsid w:val="00821F3C"/>
    <w:rsid w:val="008226FE"/>
    <w:rsid w:val="0082411D"/>
    <w:rsid w:val="0082604C"/>
    <w:rsid w:val="008317D3"/>
    <w:rsid w:val="00832E08"/>
    <w:rsid w:val="008343CE"/>
    <w:rsid w:val="00834842"/>
    <w:rsid w:val="0084446F"/>
    <w:rsid w:val="00844987"/>
    <w:rsid w:val="00846368"/>
    <w:rsid w:val="0085559D"/>
    <w:rsid w:val="00855C2F"/>
    <w:rsid w:val="008609FF"/>
    <w:rsid w:val="0086142C"/>
    <w:rsid w:val="008636EA"/>
    <w:rsid w:val="008640AC"/>
    <w:rsid w:val="0086628E"/>
    <w:rsid w:val="00866354"/>
    <w:rsid w:val="008667F1"/>
    <w:rsid w:val="00867189"/>
    <w:rsid w:val="0086790C"/>
    <w:rsid w:val="00870589"/>
    <w:rsid w:val="00871348"/>
    <w:rsid w:val="008727E2"/>
    <w:rsid w:val="00873160"/>
    <w:rsid w:val="00877964"/>
    <w:rsid w:val="00884E16"/>
    <w:rsid w:val="008862A6"/>
    <w:rsid w:val="00887BAF"/>
    <w:rsid w:val="008931B1"/>
    <w:rsid w:val="00893997"/>
    <w:rsid w:val="00894BAB"/>
    <w:rsid w:val="00894CF4"/>
    <w:rsid w:val="0089574C"/>
    <w:rsid w:val="008973E4"/>
    <w:rsid w:val="008A1809"/>
    <w:rsid w:val="008A2319"/>
    <w:rsid w:val="008A3169"/>
    <w:rsid w:val="008A52DD"/>
    <w:rsid w:val="008A7F7C"/>
    <w:rsid w:val="008B150B"/>
    <w:rsid w:val="008B3EB2"/>
    <w:rsid w:val="008C3693"/>
    <w:rsid w:val="008C4607"/>
    <w:rsid w:val="008C698C"/>
    <w:rsid w:val="008C7923"/>
    <w:rsid w:val="008D44DD"/>
    <w:rsid w:val="008D668A"/>
    <w:rsid w:val="008E06F7"/>
    <w:rsid w:val="008E0E28"/>
    <w:rsid w:val="008E20B8"/>
    <w:rsid w:val="008E32BF"/>
    <w:rsid w:val="008E4656"/>
    <w:rsid w:val="008E74C0"/>
    <w:rsid w:val="008F0E97"/>
    <w:rsid w:val="008F1145"/>
    <w:rsid w:val="008F14CD"/>
    <w:rsid w:val="008F2A8F"/>
    <w:rsid w:val="008F3C0F"/>
    <w:rsid w:val="008F434D"/>
    <w:rsid w:val="008F4EE5"/>
    <w:rsid w:val="00901015"/>
    <w:rsid w:val="00901B09"/>
    <w:rsid w:val="00903F98"/>
    <w:rsid w:val="009049C2"/>
    <w:rsid w:val="00906C69"/>
    <w:rsid w:val="009073B6"/>
    <w:rsid w:val="0090772A"/>
    <w:rsid w:val="00913092"/>
    <w:rsid w:val="00913B5C"/>
    <w:rsid w:val="009144D0"/>
    <w:rsid w:val="00915608"/>
    <w:rsid w:val="00916942"/>
    <w:rsid w:val="009175D2"/>
    <w:rsid w:val="009204E8"/>
    <w:rsid w:val="009212D3"/>
    <w:rsid w:val="0092254E"/>
    <w:rsid w:val="00924830"/>
    <w:rsid w:val="00924CD2"/>
    <w:rsid w:val="00925E36"/>
    <w:rsid w:val="009312A5"/>
    <w:rsid w:val="00933AB8"/>
    <w:rsid w:val="00934137"/>
    <w:rsid w:val="00934DEF"/>
    <w:rsid w:val="00935614"/>
    <w:rsid w:val="00942926"/>
    <w:rsid w:val="00946F63"/>
    <w:rsid w:val="0094779A"/>
    <w:rsid w:val="0095036F"/>
    <w:rsid w:val="009511A9"/>
    <w:rsid w:val="009522C7"/>
    <w:rsid w:val="009525D7"/>
    <w:rsid w:val="00957471"/>
    <w:rsid w:val="00957E01"/>
    <w:rsid w:val="00965DBA"/>
    <w:rsid w:val="00967331"/>
    <w:rsid w:val="0097030C"/>
    <w:rsid w:val="00973E13"/>
    <w:rsid w:val="00974169"/>
    <w:rsid w:val="00977EF9"/>
    <w:rsid w:val="009827EA"/>
    <w:rsid w:val="00986C63"/>
    <w:rsid w:val="00987C44"/>
    <w:rsid w:val="009901A3"/>
    <w:rsid w:val="0099135B"/>
    <w:rsid w:val="009918D8"/>
    <w:rsid w:val="00991A6D"/>
    <w:rsid w:val="009932E0"/>
    <w:rsid w:val="009935F3"/>
    <w:rsid w:val="009936BC"/>
    <w:rsid w:val="0099637A"/>
    <w:rsid w:val="009A0E3F"/>
    <w:rsid w:val="009A19DA"/>
    <w:rsid w:val="009A3FEE"/>
    <w:rsid w:val="009A48F5"/>
    <w:rsid w:val="009A6294"/>
    <w:rsid w:val="009A77CB"/>
    <w:rsid w:val="009B0806"/>
    <w:rsid w:val="009B50FC"/>
    <w:rsid w:val="009C0CB6"/>
    <w:rsid w:val="009C1474"/>
    <w:rsid w:val="009C162F"/>
    <w:rsid w:val="009C3D0C"/>
    <w:rsid w:val="009C43CA"/>
    <w:rsid w:val="009C71D1"/>
    <w:rsid w:val="009D0AF3"/>
    <w:rsid w:val="009D1977"/>
    <w:rsid w:val="009D4259"/>
    <w:rsid w:val="009D46E5"/>
    <w:rsid w:val="009D588C"/>
    <w:rsid w:val="009D7889"/>
    <w:rsid w:val="009E3C3A"/>
    <w:rsid w:val="009E4BE0"/>
    <w:rsid w:val="009E76DA"/>
    <w:rsid w:val="009F0314"/>
    <w:rsid w:val="009F2BA3"/>
    <w:rsid w:val="009F3310"/>
    <w:rsid w:val="009F4A33"/>
    <w:rsid w:val="009F6993"/>
    <w:rsid w:val="00A00968"/>
    <w:rsid w:val="00A00F7F"/>
    <w:rsid w:val="00A03A98"/>
    <w:rsid w:val="00A0405C"/>
    <w:rsid w:val="00A06627"/>
    <w:rsid w:val="00A07171"/>
    <w:rsid w:val="00A13B45"/>
    <w:rsid w:val="00A13CC7"/>
    <w:rsid w:val="00A14787"/>
    <w:rsid w:val="00A17FA2"/>
    <w:rsid w:val="00A21E14"/>
    <w:rsid w:val="00A23C6D"/>
    <w:rsid w:val="00A240FF"/>
    <w:rsid w:val="00A26199"/>
    <w:rsid w:val="00A266C1"/>
    <w:rsid w:val="00A26F05"/>
    <w:rsid w:val="00A274D0"/>
    <w:rsid w:val="00A279A8"/>
    <w:rsid w:val="00A305A6"/>
    <w:rsid w:val="00A30DEC"/>
    <w:rsid w:val="00A3131F"/>
    <w:rsid w:val="00A33544"/>
    <w:rsid w:val="00A33CA6"/>
    <w:rsid w:val="00A34A5F"/>
    <w:rsid w:val="00A34D81"/>
    <w:rsid w:val="00A34DF4"/>
    <w:rsid w:val="00A35B1A"/>
    <w:rsid w:val="00A36AFC"/>
    <w:rsid w:val="00A406A3"/>
    <w:rsid w:val="00A42194"/>
    <w:rsid w:val="00A46860"/>
    <w:rsid w:val="00A50C8B"/>
    <w:rsid w:val="00A50CC2"/>
    <w:rsid w:val="00A5216A"/>
    <w:rsid w:val="00A6276B"/>
    <w:rsid w:val="00A62EBD"/>
    <w:rsid w:val="00A634D9"/>
    <w:rsid w:val="00A66535"/>
    <w:rsid w:val="00A675E5"/>
    <w:rsid w:val="00A70107"/>
    <w:rsid w:val="00A701CC"/>
    <w:rsid w:val="00A7263C"/>
    <w:rsid w:val="00A727D6"/>
    <w:rsid w:val="00A72903"/>
    <w:rsid w:val="00A80D76"/>
    <w:rsid w:val="00A8114A"/>
    <w:rsid w:val="00A84090"/>
    <w:rsid w:val="00A84325"/>
    <w:rsid w:val="00A8539A"/>
    <w:rsid w:val="00A86273"/>
    <w:rsid w:val="00A862A8"/>
    <w:rsid w:val="00A90392"/>
    <w:rsid w:val="00A90B22"/>
    <w:rsid w:val="00A94928"/>
    <w:rsid w:val="00A95578"/>
    <w:rsid w:val="00A967F0"/>
    <w:rsid w:val="00A971F3"/>
    <w:rsid w:val="00A97B4E"/>
    <w:rsid w:val="00AA1FD8"/>
    <w:rsid w:val="00AA2D23"/>
    <w:rsid w:val="00AA6D73"/>
    <w:rsid w:val="00AB0D3E"/>
    <w:rsid w:val="00AB2C03"/>
    <w:rsid w:val="00AB2C95"/>
    <w:rsid w:val="00AB403A"/>
    <w:rsid w:val="00AB4670"/>
    <w:rsid w:val="00AB4861"/>
    <w:rsid w:val="00AB54C6"/>
    <w:rsid w:val="00AB672C"/>
    <w:rsid w:val="00AC272D"/>
    <w:rsid w:val="00AC2C66"/>
    <w:rsid w:val="00AC3119"/>
    <w:rsid w:val="00AC3395"/>
    <w:rsid w:val="00AC3DD6"/>
    <w:rsid w:val="00AC59A6"/>
    <w:rsid w:val="00AC6F29"/>
    <w:rsid w:val="00AC7577"/>
    <w:rsid w:val="00AD2035"/>
    <w:rsid w:val="00AD3BDE"/>
    <w:rsid w:val="00AD4921"/>
    <w:rsid w:val="00AD785C"/>
    <w:rsid w:val="00AE09AE"/>
    <w:rsid w:val="00AE3208"/>
    <w:rsid w:val="00AE48E5"/>
    <w:rsid w:val="00AE4A6B"/>
    <w:rsid w:val="00AE54A1"/>
    <w:rsid w:val="00AE7398"/>
    <w:rsid w:val="00AF1143"/>
    <w:rsid w:val="00AF25C7"/>
    <w:rsid w:val="00AF47BE"/>
    <w:rsid w:val="00AF4B38"/>
    <w:rsid w:val="00AF6372"/>
    <w:rsid w:val="00B01199"/>
    <w:rsid w:val="00B039F5"/>
    <w:rsid w:val="00B11488"/>
    <w:rsid w:val="00B12013"/>
    <w:rsid w:val="00B16049"/>
    <w:rsid w:val="00B17AD0"/>
    <w:rsid w:val="00B17BE8"/>
    <w:rsid w:val="00B229E8"/>
    <w:rsid w:val="00B230C1"/>
    <w:rsid w:val="00B23AAF"/>
    <w:rsid w:val="00B2573B"/>
    <w:rsid w:val="00B25B15"/>
    <w:rsid w:val="00B26106"/>
    <w:rsid w:val="00B2612A"/>
    <w:rsid w:val="00B27D95"/>
    <w:rsid w:val="00B33AC8"/>
    <w:rsid w:val="00B35E7A"/>
    <w:rsid w:val="00B412D0"/>
    <w:rsid w:val="00B41A26"/>
    <w:rsid w:val="00B43AF3"/>
    <w:rsid w:val="00B473F5"/>
    <w:rsid w:val="00B51F8F"/>
    <w:rsid w:val="00B5350A"/>
    <w:rsid w:val="00B53D19"/>
    <w:rsid w:val="00B55E47"/>
    <w:rsid w:val="00B55F2D"/>
    <w:rsid w:val="00B565F9"/>
    <w:rsid w:val="00B578D9"/>
    <w:rsid w:val="00B57E3C"/>
    <w:rsid w:val="00B64E0F"/>
    <w:rsid w:val="00B66A62"/>
    <w:rsid w:val="00B70F50"/>
    <w:rsid w:val="00B71F7E"/>
    <w:rsid w:val="00B73C54"/>
    <w:rsid w:val="00B74547"/>
    <w:rsid w:val="00B74BE6"/>
    <w:rsid w:val="00B768B1"/>
    <w:rsid w:val="00B77B25"/>
    <w:rsid w:val="00B829EB"/>
    <w:rsid w:val="00B83910"/>
    <w:rsid w:val="00B84382"/>
    <w:rsid w:val="00B903DF"/>
    <w:rsid w:val="00B912A0"/>
    <w:rsid w:val="00B917F8"/>
    <w:rsid w:val="00B91B39"/>
    <w:rsid w:val="00B92926"/>
    <w:rsid w:val="00B9392F"/>
    <w:rsid w:val="00B94509"/>
    <w:rsid w:val="00BA100A"/>
    <w:rsid w:val="00BA1553"/>
    <w:rsid w:val="00BA23D5"/>
    <w:rsid w:val="00BA2EC8"/>
    <w:rsid w:val="00BA31BC"/>
    <w:rsid w:val="00BA4164"/>
    <w:rsid w:val="00BA4BF8"/>
    <w:rsid w:val="00BA5CC0"/>
    <w:rsid w:val="00BA5E87"/>
    <w:rsid w:val="00BA694B"/>
    <w:rsid w:val="00BB09CE"/>
    <w:rsid w:val="00BB1B57"/>
    <w:rsid w:val="00BB1FD9"/>
    <w:rsid w:val="00BB419D"/>
    <w:rsid w:val="00BB77AE"/>
    <w:rsid w:val="00BC31AD"/>
    <w:rsid w:val="00BC43C8"/>
    <w:rsid w:val="00BC49E7"/>
    <w:rsid w:val="00BC6F5D"/>
    <w:rsid w:val="00BD022E"/>
    <w:rsid w:val="00BD0DF2"/>
    <w:rsid w:val="00BD343D"/>
    <w:rsid w:val="00BD4098"/>
    <w:rsid w:val="00BD5AA8"/>
    <w:rsid w:val="00BD5B89"/>
    <w:rsid w:val="00BD5DE1"/>
    <w:rsid w:val="00BD6309"/>
    <w:rsid w:val="00BD6F50"/>
    <w:rsid w:val="00BD7678"/>
    <w:rsid w:val="00BE0C07"/>
    <w:rsid w:val="00BE28EA"/>
    <w:rsid w:val="00BE4791"/>
    <w:rsid w:val="00BF01FA"/>
    <w:rsid w:val="00BF3ABB"/>
    <w:rsid w:val="00BF4374"/>
    <w:rsid w:val="00BF6035"/>
    <w:rsid w:val="00C00056"/>
    <w:rsid w:val="00C01F31"/>
    <w:rsid w:val="00C029D4"/>
    <w:rsid w:val="00C02BDC"/>
    <w:rsid w:val="00C047FD"/>
    <w:rsid w:val="00C05A3C"/>
    <w:rsid w:val="00C0708A"/>
    <w:rsid w:val="00C102D4"/>
    <w:rsid w:val="00C102D9"/>
    <w:rsid w:val="00C10AC8"/>
    <w:rsid w:val="00C118E0"/>
    <w:rsid w:val="00C123E0"/>
    <w:rsid w:val="00C12950"/>
    <w:rsid w:val="00C13207"/>
    <w:rsid w:val="00C1582E"/>
    <w:rsid w:val="00C15D20"/>
    <w:rsid w:val="00C16407"/>
    <w:rsid w:val="00C16B95"/>
    <w:rsid w:val="00C2148F"/>
    <w:rsid w:val="00C22E93"/>
    <w:rsid w:val="00C22F2E"/>
    <w:rsid w:val="00C23888"/>
    <w:rsid w:val="00C23F91"/>
    <w:rsid w:val="00C35325"/>
    <w:rsid w:val="00C35F4A"/>
    <w:rsid w:val="00C427A0"/>
    <w:rsid w:val="00C42AA6"/>
    <w:rsid w:val="00C43B81"/>
    <w:rsid w:val="00C4495F"/>
    <w:rsid w:val="00C47103"/>
    <w:rsid w:val="00C475BA"/>
    <w:rsid w:val="00C50EC1"/>
    <w:rsid w:val="00C51FF2"/>
    <w:rsid w:val="00C536DA"/>
    <w:rsid w:val="00C54A06"/>
    <w:rsid w:val="00C54B22"/>
    <w:rsid w:val="00C55792"/>
    <w:rsid w:val="00C55995"/>
    <w:rsid w:val="00C607D8"/>
    <w:rsid w:val="00C60C8F"/>
    <w:rsid w:val="00C63A83"/>
    <w:rsid w:val="00C63C45"/>
    <w:rsid w:val="00C648D5"/>
    <w:rsid w:val="00C66EF0"/>
    <w:rsid w:val="00C705C7"/>
    <w:rsid w:val="00C70AEA"/>
    <w:rsid w:val="00C74D8E"/>
    <w:rsid w:val="00C754AF"/>
    <w:rsid w:val="00C77F99"/>
    <w:rsid w:val="00C81097"/>
    <w:rsid w:val="00C9459F"/>
    <w:rsid w:val="00C9504C"/>
    <w:rsid w:val="00C95EC7"/>
    <w:rsid w:val="00C97CC6"/>
    <w:rsid w:val="00CA39CA"/>
    <w:rsid w:val="00CB12D4"/>
    <w:rsid w:val="00CB2CE2"/>
    <w:rsid w:val="00CB3363"/>
    <w:rsid w:val="00CB437B"/>
    <w:rsid w:val="00CB48D3"/>
    <w:rsid w:val="00CB5844"/>
    <w:rsid w:val="00CB66C5"/>
    <w:rsid w:val="00CB6745"/>
    <w:rsid w:val="00CB78F1"/>
    <w:rsid w:val="00CC0592"/>
    <w:rsid w:val="00CC1877"/>
    <w:rsid w:val="00CC5475"/>
    <w:rsid w:val="00CD064E"/>
    <w:rsid w:val="00CD1B46"/>
    <w:rsid w:val="00CD3BFD"/>
    <w:rsid w:val="00CD4EDF"/>
    <w:rsid w:val="00CE03B4"/>
    <w:rsid w:val="00CE304E"/>
    <w:rsid w:val="00CE3FB6"/>
    <w:rsid w:val="00CE4899"/>
    <w:rsid w:val="00CE4D9E"/>
    <w:rsid w:val="00CF03A8"/>
    <w:rsid w:val="00CF09A9"/>
    <w:rsid w:val="00CF2E08"/>
    <w:rsid w:val="00CF377D"/>
    <w:rsid w:val="00CF39B1"/>
    <w:rsid w:val="00D00880"/>
    <w:rsid w:val="00D014C6"/>
    <w:rsid w:val="00D01B3B"/>
    <w:rsid w:val="00D01F55"/>
    <w:rsid w:val="00D05868"/>
    <w:rsid w:val="00D05E6C"/>
    <w:rsid w:val="00D07FF8"/>
    <w:rsid w:val="00D10D94"/>
    <w:rsid w:val="00D10DE5"/>
    <w:rsid w:val="00D116BE"/>
    <w:rsid w:val="00D14791"/>
    <w:rsid w:val="00D203E6"/>
    <w:rsid w:val="00D20512"/>
    <w:rsid w:val="00D21B37"/>
    <w:rsid w:val="00D22211"/>
    <w:rsid w:val="00D22DA7"/>
    <w:rsid w:val="00D23BD2"/>
    <w:rsid w:val="00D254D8"/>
    <w:rsid w:val="00D27D09"/>
    <w:rsid w:val="00D27FC4"/>
    <w:rsid w:val="00D30F6D"/>
    <w:rsid w:val="00D31009"/>
    <w:rsid w:val="00D3192D"/>
    <w:rsid w:val="00D326F7"/>
    <w:rsid w:val="00D35C83"/>
    <w:rsid w:val="00D3794D"/>
    <w:rsid w:val="00D4138C"/>
    <w:rsid w:val="00D43F53"/>
    <w:rsid w:val="00D519AD"/>
    <w:rsid w:val="00D51E58"/>
    <w:rsid w:val="00D51F0D"/>
    <w:rsid w:val="00D5356D"/>
    <w:rsid w:val="00D53E82"/>
    <w:rsid w:val="00D54068"/>
    <w:rsid w:val="00D54445"/>
    <w:rsid w:val="00D54FA1"/>
    <w:rsid w:val="00D551A1"/>
    <w:rsid w:val="00D5606D"/>
    <w:rsid w:val="00D5664B"/>
    <w:rsid w:val="00D56B57"/>
    <w:rsid w:val="00D600BF"/>
    <w:rsid w:val="00D63D11"/>
    <w:rsid w:val="00D647EE"/>
    <w:rsid w:val="00D656B1"/>
    <w:rsid w:val="00D65DAE"/>
    <w:rsid w:val="00D67596"/>
    <w:rsid w:val="00D67E79"/>
    <w:rsid w:val="00D70806"/>
    <w:rsid w:val="00D815E1"/>
    <w:rsid w:val="00D83F74"/>
    <w:rsid w:val="00D85B14"/>
    <w:rsid w:val="00D86F1F"/>
    <w:rsid w:val="00D90F3A"/>
    <w:rsid w:val="00D92938"/>
    <w:rsid w:val="00D93766"/>
    <w:rsid w:val="00D93AF2"/>
    <w:rsid w:val="00D94D79"/>
    <w:rsid w:val="00D9673F"/>
    <w:rsid w:val="00D96A0F"/>
    <w:rsid w:val="00D9776D"/>
    <w:rsid w:val="00D97780"/>
    <w:rsid w:val="00DA13AC"/>
    <w:rsid w:val="00DA1805"/>
    <w:rsid w:val="00DA2F17"/>
    <w:rsid w:val="00DA3116"/>
    <w:rsid w:val="00DA383A"/>
    <w:rsid w:val="00DA3CBF"/>
    <w:rsid w:val="00DA7286"/>
    <w:rsid w:val="00DA7F20"/>
    <w:rsid w:val="00DB0486"/>
    <w:rsid w:val="00DB5454"/>
    <w:rsid w:val="00DB6737"/>
    <w:rsid w:val="00DB7440"/>
    <w:rsid w:val="00DB7C5D"/>
    <w:rsid w:val="00DC0A11"/>
    <w:rsid w:val="00DC2D85"/>
    <w:rsid w:val="00DC4A5A"/>
    <w:rsid w:val="00DC4CD2"/>
    <w:rsid w:val="00DC4CE5"/>
    <w:rsid w:val="00DC6F9B"/>
    <w:rsid w:val="00DD312F"/>
    <w:rsid w:val="00DD3FFC"/>
    <w:rsid w:val="00DD4522"/>
    <w:rsid w:val="00DD69C8"/>
    <w:rsid w:val="00DE0CED"/>
    <w:rsid w:val="00DE1614"/>
    <w:rsid w:val="00DE6A86"/>
    <w:rsid w:val="00DE6DBD"/>
    <w:rsid w:val="00DE7C1D"/>
    <w:rsid w:val="00DE7ECA"/>
    <w:rsid w:val="00DF00A0"/>
    <w:rsid w:val="00DF04BD"/>
    <w:rsid w:val="00DF10B8"/>
    <w:rsid w:val="00DF16E8"/>
    <w:rsid w:val="00DF295A"/>
    <w:rsid w:val="00E0037D"/>
    <w:rsid w:val="00E00F7C"/>
    <w:rsid w:val="00E01C45"/>
    <w:rsid w:val="00E04EC4"/>
    <w:rsid w:val="00E10F66"/>
    <w:rsid w:val="00E10FBA"/>
    <w:rsid w:val="00E120A4"/>
    <w:rsid w:val="00E12BDD"/>
    <w:rsid w:val="00E15837"/>
    <w:rsid w:val="00E1742A"/>
    <w:rsid w:val="00E17AC8"/>
    <w:rsid w:val="00E227F5"/>
    <w:rsid w:val="00E24E3C"/>
    <w:rsid w:val="00E26947"/>
    <w:rsid w:val="00E27900"/>
    <w:rsid w:val="00E30E0D"/>
    <w:rsid w:val="00E30F07"/>
    <w:rsid w:val="00E33798"/>
    <w:rsid w:val="00E34DCA"/>
    <w:rsid w:val="00E355BA"/>
    <w:rsid w:val="00E35FF5"/>
    <w:rsid w:val="00E37AEB"/>
    <w:rsid w:val="00E40220"/>
    <w:rsid w:val="00E415C6"/>
    <w:rsid w:val="00E41E5A"/>
    <w:rsid w:val="00E4217D"/>
    <w:rsid w:val="00E43E17"/>
    <w:rsid w:val="00E453CB"/>
    <w:rsid w:val="00E45990"/>
    <w:rsid w:val="00E475F7"/>
    <w:rsid w:val="00E47E6D"/>
    <w:rsid w:val="00E50D42"/>
    <w:rsid w:val="00E53904"/>
    <w:rsid w:val="00E54600"/>
    <w:rsid w:val="00E5498D"/>
    <w:rsid w:val="00E55888"/>
    <w:rsid w:val="00E563C9"/>
    <w:rsid w:val="00E60A8D"/>
    <w:rsid w:val="00E61499"/>
    <w:rsid w:val="00E61913"/>
    <w:rsid w:val="00E61959"/>
    <w:rsid w:val="00E65839"/>
    <w:rsid w:val="00E66CBD"/>
    <w:rsid w:val="00E70593"/>
    <w:rsid w:val="00E70ABA"/>
    <w:rsid w:val="00E71829"/>
    <w:rsid w:val="00E74F5C"/>
    <w:rsid w:val="00E757B2"/>
    <w:rsid w:val="00E77DA4"/>
    <w:rsid w:val="00E84199"/>
    <w:rsid w:val="00E8662B"/>
    <w:rsid w:val="00E9063C"/>
    <w:rsid w:val="00E9135C"/>
    <w:rsid w:val="00E918CE"/>
    <w:rsid w:val="00E922A0"/>
    <w:rsid w:val="00E95366"/>
    <w:rsid w:val="00E954AE"/>
    <w:rsid w:val="00E975B6"/>
    <w:rsid w:val="00EA1498"/>
    <w:rsid w:val="00EA3B94"/>
    <w:rsid w:val="00EA4C3F"/>
    <w:rsid w:val="00EA5342"/>
    <w:rsid w:val="00EA5D2D"/>
    <w:rsid w:val="00EB185C"/>
    <w:rsid w:val="00EB1A31"/>
    <w:rsid w:val="00EB3342"/>
    <w:rsid w:val="00EB3F38"/>
    <w:rsid w:val="00EB3FE0"/>
    <w:rsid w:val="00EB4051"/>
    <w:rsid w:val="00EB4490"/>
    <w:rsid w:val="00EC11EF"/>
    <w:rsid w:val="00EC1306"/>
    <w:rsid w:val="00EC1483"/>
    <w:rsid w:val="00EC1B5B"/>
    <w:rsid w:val="00EC4346"/>
    <w:rsid w:val="00EC4FE4"/>
    <w:rsid w:val="00EC5E2E"/>
    <w:rsid w:val="00ED3476"/>
    <w:rsid w:val="00EE08EE"/>
    <w:rsid w:val="00EE0DE2"/>
    <w:rsid w:val="00EE1AAD"/>
    <w:rsid w:val="00EE2E03"/>
    <w:rsid w:val="00EE3658"/>
    <w:rsid w:val="00EE3C64"/>
    <w:rsid w:val="00EE4C34"/>
    <w:rsid w:val="00EE5CB0"/>
    <w:rsid w:val="00EF1EDC"/>
    <w:rsid w:val="00EF357B"/>
    <w:rsid w:val="00EF457F"/>
    <w:rsid w:val="00EF591E"/>
    <w:rsid w:val="00F01824"/>
    <w:rsid w:val="00F02C04"/>
    <w:rsid w:val="00F045CE"/>
    <w:rsid w:val="00F06D95"/>
    <w:rsid w:val="00F1057A"/>
    <w:rsid w:val="00F10E09"/>
    <w:rsid w:val="00F119BD"/>
    <w:rsid w:val="00F11D80"/>
    <w:rsid w:val="00F12AD6"/>
    <w:rsid w:val="00F14296"/>
    <w:rsid w:val="00F160E3"/>
    <w:rsid w:val="00F16B52"/>
    <w:rsid w:val="00F20D44"/>
    <w:rsid w:val="00F2110C"/>
    <w:rsid w:val="00F229F2"/>
    <w:rsid w:val="00F22EF9"/>
    <w:rsid w:val="00F238A7"/>
    <w:rsid w:val="00F238B2"/>
    <w:rsid w:val="00F23E20"/>
    <w:rsid w:val="00F25B33"/>
    <w:rsid w:val="00F26468"/>
    <w:rsid w:val="00F30030"/>
    <w:rsid w:val="00F31A69"/>
    <w:rsid w:val="00F320DF"/>
    <w:rsid w:val="00F32ABA"/>
    <w:rsid w:val="00F336E4"/>
    <w:rsid w:val="00F3561C"/>
    <w:rsid w:val="00F364BC"/>
    <w:rsid w:val="00F36800"/>
    <w:rsid w:val="00F41452"/>
    <w:rsid w:val="00F45B4D"/>
    <w:rsid w:val="00F464E6"/>
    <w:rsid w:val="00F51893"/>
    <w:rsid w:val="00F52D6A"/>
    <w:rsid w:val="00F5308E"/>
    <w:rsid w:val="00F53C06"/>
    <w:rsid w:val="00F56698"/>
    <w:rsid w:val="00F56EE9"/>
    <w:rsid w:val="00F63685"/>
    <w:rsid w:val="00F64737"/>
    <w:rsid w:val="00F677BA"/>
    <w:rsid w:val="00F67E2E"/>
    <w:rsid w:val="00F72C76"/>
    <w:rsid w:val="00F74EA0"/>
    <w:rsid w:val="00F75266"/>
    <w:rsid w:val="00F75D74"/>
    <w:rsid w:val="00F80A5F"/>
    <w:rsid w:val="00F82078"/>
    <w:rsid w:val="00F82D32"/>
    <w:rsid w:val="00F83171"/>
    <w:rsid w:val="00F8353C"/>
    <w:rsid w:val="00F867C3"/>
    <w:rsid w:val="00F9158B"/>
    <w:rsid w:val="00F92E3A"/>
    <w:rsid w:val="00F9486F"/>
    <w:rsid w:val="00F97304"/>
    <w:rsid w:val="00FA344A"/>
    <w:rsid w:val="00FA47E1"/>
    <w:rsid w:val="00FA6696"/>
    <w:rsid w:val="00FA77B3"/>
    <w:rsid w:val="00FB2CB9"/>
    <w:rsid w:val="00FB33FA"/>
    <w:rsid w:val="00FB3D0A"/>
    <w:rsid w:val="00FB3FFD"/>
    <w:rsid w:val="00FB6C61"/>
    <w:rsid w:val="00FB70C2"/>
    <w:rsid w:val="00FC1499"/>
    <w:rsid w:val="00FC1ED9"/>
    <w:rsid w:val="00FC2CA3"/>
    <w:rsid w:val="00FC2F91"/>
    <w:rsid w:val="00FC4E06"/>
    <w:rsid w:val="00FC5E3B"/>
    <w:rsid w:val="00FC7641"/>
    <w:rsid w:val="00FC78BA"/>
    <w:rsid w:val="00FD1569"/>
    <w:rsid w:val="00FD291A"/>
    <w:rsid w:val="00FD34BD"/>
    <w:rsid w:val="00FD5040"/>
    <w:rsid w:val="00FD59CF"/>
    <w:rsid w:val="00FD5D97"/>
    <w:rsid w:val="00FD78C2"/>
    <w:rsid w:val="00FD7A7F"/>
    <w:rsid w:val="00FE1BFF"/>
    <w:rsid w:val="00FE3AD6"/>
    <w:rsid w:val="00FF01E6"/>
    <w:rsid w:val="00FF32CB"/>
    <w:rsid w:val="00FF3FF6"/>
    <w:rsid w:val="00FF5081"/>
    <w:rsid w:val="00FF5D8E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453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F2D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D3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B55F2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55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55F2D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55F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55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55F2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1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F1EFB"/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80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113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01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01135"/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464E6"/>
    <w:rPr>
      <w:rFonts w:eastAsia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C1582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158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94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4A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D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959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114A"/>
    <w:rPr>
      <w:rFonts w:ascii="Calibri" w:hAnsi="Calibri"/>
    </w:rPr>
  </w:style>
  <w:style w:type="character" w:customStyle="1" w:styleId="A47">
    <w:name w:val="A4+7"/>
    <w:uiPriority w:val="99"/>
    <w:rsid w:val="00B829EB"/>
    <w:rPr>
      <w:rFonts w:cs="Janson Text"/>
      <w:color w:val="4C4C4E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7678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7678"/>
    <w:rPr>
      <w:rFonts w:ascii="Calibri" w:eastAsiaTheme="minorHAnsi" w:hAnsi="Calibri" w:cs="Consolas"/>
      <w:szCs w:val="21"/>
    </w:rPr>
  </w:style>
  <w:style w:type="character" w:customStyle="1" w:styleId="apple-converted-space">
    <w:name w:val="apple-converted-space"/>
    <w:basedOn w:val="DefaultParagraphFont"/>
    <w:rsid w:val="008F1145"/>
  </w:style>
  <w:style w:type="table" w:customStyle="1" w:styleId="TableGrid1">
    <w:name w:val="Table Grid1"/>
    <w:basedOn w:val="TableNormal"/>
    <w:next w:val="TableGrid"/>
    <w:uiPriority w:val="39"/>
    <w:rsid w:val="00C43B8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D3B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2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2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2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42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2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420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20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42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420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42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42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2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2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2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2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2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42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2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42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2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420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420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420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420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420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420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7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AD205-EF1A-4015-88EF-B15413BA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2T19:51:00Z</dcterms:created>
  <dcterms:modified xsi:type="dcterms:W3CDTF">2016-03-02T19:51:00Z</dcterms:modified>
</cp:coreProperties>
</file>